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1FC4D" w14:textId="33446B86" w:rsidR="00554B0F" w:rsidRPr="00554B0F" w:rsidRDefault="00444B1A" w:rsidP="00554B0F">
      <w:pPr>
        <w:jc w:val="both"/>
        <w:rPr>
          <w:b/>
          <w:u w:val="single"/>
        </w:rPr>
      </w:pPr>
      <w:r>
        <w:rPr>
          <w:b/>
          <w:u w:val="single"/>
        </w:rPr>
        <w:t>2. ERANSKINA - DIRULAGUNTZA ESKATZEKO INPRIMAKIA, KIROL ENTITATE, KIROLA KUDEATZEKO ENPRESA PUBLIKO, KIROLA KUDEATZEKO ENPRESA PRIBATU ETA EGOITZA SOZIALA NAFARROAN DUTEN TOKI ENTITATEENDAKO, NAFARROAKO KIROLAREN KUDEAKETA AURRERATURAKO GARDENA PRESTAKUNTZA PROGRAMAN IZENA EMATEAGATIK. PROGRAMA HORI 2024KO URRITIK 2025EKO EKAINERA BITARTEAN GARATUKO DA.</w:t>
      </w:r>
    </w:p>
    <w:p w14:paraId="29E8F61B" w14:textId="77777777" w:rsidR="00444B1A" w:rsidRPr="00E87C0A" w:rsidRDefault="00444B1A" w:rsidP="00444B1A">
      <w:pPr>
        <w:jc w:val="center"/>
        <w:rPr>
          <w:b/>
          <w:u w:val="single"/>
        </w:rPr>
      </w:pPr>
    </w:p>
    <w:p w14:paraId="6936455E" w14:textId="77777777" w:rsidR="00444B1A" w:rsidRPr="00FD2B80" w:rsidRDefault="00FD2B80" w:rsidP="00444B1A">
      <w:pPr>
        <w:rPr>
          <w:sz w:val="16"/>
          <w:szCs w:val="16"/>
        </w:rPr>
      </w:pPr>
      <w:r>
        <w:rPr>
          <w:sz w:val="16"/>
        </w:rPr>
        <w:t>Sakatu dagokion laukian</w:t>
      </w:r>
    </w:p>
    <w:p w14:paraId="62102600" w14:textId="6A050DD1" w:rsidR="0089463F" w:rsidRDefault="00FA57CE" w:rsidP="00095A94">
      <w:pPr>
        <w:jc w:val="both"/>
      </w:pPr>
      <w:sdt>
        <w:sdtPr>
          <w:id w:val="558836192"/>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 entitatea</w:t>
      </w:r>
    </w:p>
    <w:p w14:paraId="208EBBB2" w14:textId="77777777" w:rsidR="0089463F" w:rsidRDefault="00FA57CE" w:rsidP="0089463F">
      <w:sdt>
        <w:sdtPr>
          <w:id w:val="830178963"/>
          <w14:checkbox>
            <w14:checked w14:val="0"/>
            <w14:checkedState w14:val="2612" w14:font="MS Gothic"/>
            <w14:uncheckedState w14:val="2610" w14:font="MS Gothic"/>
          </w14:checkbox>
        </w:sdtPr>
        <w:sdtEndPr/>
        <w:sdtContent>
          <w:r w:rsidR="00FD2B80">
            <w:rPr>
              <w:rFonts w:ascii="MS Gothic" w:eastAsia="MS Gothic" w:hAnsi="MS Gothic" w:hint="eastAsia"/>
            </w:rPr>
            <w:t>☐</w:t>
          </w:r>
        </w:sdtContent>
      </w:sdt>
      <w:r w:rsidR="00551FBF">
        <w:t xml:space="preserve">  Kirola kudeatzeko enpresa publikoa </w:t>
      </w:r>
    </w:p>
    <w:p w14:paraId="3808C20E" w14:textId="3B842984" w:rsidR="00177A07" w:rsidRDefault="00FA57CE" w:rsidP="00177A07">
      <w:pPr>
        <w:jc w:val="both"/>
      </w:pPr>
      <w:sdt>
        <w:sdtPr>
          <w:id w:val="363338359"/>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ribatua</w:t>
      </w:r>
    </w:p>
    <w:p w14:paraId="43095AA5" w14:textId="4F9D87D3" w:rsidR="00177A07" w:rsidRDefault="00FA57CE" w:rsidP="00177A07">
      <w:pPr>
        <w:jc w:val="both"/>
      </w:pPr>
      <w:sdt>
        <w:sdtPr>
          <w:id w:val="1848669062"/>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Toki entitateak eta mankomunitateak</w:t>
      </w:r>
    </w:p>
    <w:p w14:paraId="58E73153" w14:textId="77777777" w:rsidR="00177A07" w:rsidRDefault="00177A07" w:rsidP="00177A07">
      <w:pPr>
        <w:jc w:val="both"/>
      </w:pPr>
    </w:p>
    <w:p w14:paraId="23D1A2CA" w14:textId="77777777" w:rsidR="00177A07" w:rsidRDefault="00177A07" w:rsidP="0089463F">
      <w:pPr>
        <w:jc w:val="both"/>
      </w:pPr>
    </w:p>
    <w:p w14:paraId="4B0CACB5" w14:textId="77777777" w:rsidR="00BE3FD3" w:rsidRDefault="00BE3FD3" w:rsidP="0089463F">
      <w:pPr>
        <w:jc w:val="both"/>
      </w:pPr>
    </w:p>
    <w:p w14:paraId="404A8088" w14:textId="49B3F15E" w:rsidR="00BE3FD3" w:rsidRPr="00BE3FD3" w:rsidRDefault="00BE3FD3" w:rsidP="00BE3FD3">
      <w:r>
        <w:t>Sozietate izena: ...................................................................................................................                                                                                                                                      IFZ:  ..........................</w:t>
      </w:r>
    </w:p>
    <w:p w14:paraId="0531C703" w14:textId="173F89BA" w:rsidR="00BE3FD3" w:rsidRPr="00BE3FD3" w:rsidRDefault="00BE3FD3" w:rsidP="00BE3FD3">
      <w:r>
        <w:t>Kalea: ..................................................................................................................................                                                                                                                                                            PK: ...............</w:t>
      </w:r>
    </w:p>
    <w:p w14:paraId="61AC7D41" w14:textId="77777777" w:rsidR="00BE3FD3" w:rsidRDefault="00BE3FD3" w:rsidP="0089463F">
      <w:pPr>
        <w:jc w:val="both"/>
      </w:pPr>
      <w:r>
        <w:t xml:space="preserve">Herria: ...............................    </w:t>
      </w:r>
    </w:p>
    <w:p w14:paraId="314E052D" w14:textId="77777777" w:rsidR="00BE3FD3" w:rsidRDefault="00BE3FD3" w:rsidP="0089463F">
      <w:pPr>
        <w:jc w:val="both"/>
      </w:pPr>
      <w:r>
        <w:t>Telefonoa: .................................</w:t>
      </w:r>
    </w:p>
    <w:p w14:paraId="19294BAB" w14:textId="77777777" w:rsidR="00BE3FD3" w:rsidRPr="00335D1D" w:rsidRDefault="00BE3FD3" w:rsidP="0089463F">
      <w:pPr>
        <w:jc w:val="both"/>
      </w:pPr>
      <w:r>
        <w:t xml:space="preserve">Helbide elektronikoa: ........................................................................                                                                                  </w:t>
      </w:r>
    </w:p>
    <w:p w14:paraId="60489B10" w14:textId="77777777" w:rsidR="00BE3FD3" w:rsidRDefault="00BE3FD3" w:rsidP="0089463F">
      <w:pPr>
        <w:jc w:val="both"/>
      </w:pPr>
    </w:p>
    <w:p w14:paraId="5C719AA3" w14:textId="77777777" w:rsidR="00A06296" w:rsidRDefault="003003B4" w:rsidP="003003B4">
      <w:pPr>
        <w:ind w:firstLine="708"/>
        <w:jc w:val="both"/>
        <w:rPr>
          <w:b/>
        </w:rPr>
      </w:pPr>
      <w:r>
        <w:rPr>
          <w:b/>
        </w:rPr>
        <w:t>DIRULAGUNTZA ESKAERA</w:t>
      </w:r>
    </w:p>
    <w:p w14:paraId="0D4659A7" w14:textId="77777777" w:rsidR="003003B4" w:rsidRPr="003003B4" w:rsidRDefault="003003B4" w:rsidP="003003B4">
      <w:pPr>
        <w:ind w:firstLine="708"/>
        <w:jc w:val="both"/>
        <w:rPr>
          <w:b/>
        </w:rPr>
      </w:pPr>
    </w:p>
    <w:p w14:paraId="5EEA0780" w14:textId="42191A18" w:rsidR="00095A94" w:rsidRPr="00554B0F" w:rsidRDefault="003003B4" w:rsidP="0089463F">
      <w:pPr>
        <w:jc w:val="both"/>
      </w:pPr>
      <w:r>
        <w:t>Kultura eta Kiroleko kontseilariak emandako......................... (e)ko......................... aren..... (e)ko......../2024 Foru Aginduari helduz, zeinaren bidez onesten den kirol entitateei, kirola kudeatzeko enpresa publikoei, kirola kudeatzeko enpresa pribatuei eta egoitza soziala Nafarroan duten toki entitateei dirulaguntzak emateko deialdia, banakako ebaluazioaren araubidearen arabera, Nafarroako Kirolaren kudeaketa aurreratuko GARDENA prestakuntza-programetan izena emateagatik. Programa 2024ko urritik 2025eko ekainera garatuko da.</w:t>
      </w:r>
    </w:p>
    <w:p w14:paraId="532E9D4E" w14:textId="77777777" w:rsidR="00095A94" w:rsidRPr="00BA5FEE" w:rsidRDefault="00095A94" w:rsidP="00095A94">
      <w:pPr>
        <w:jc w:val="both"/>
      </w:pPr>
    </w:p>
    <w:p w14:paraId="3E559114" w14:textId="77777777" w:rsidR="00FC1219" w:rsidRDefault="00095A94" w:rsidP="003F69F6">
      <w:pPr>
        <w:jc w:val="both"/>
      </w:pPr>
      <w:r>
        <w:tab/>
      </w:r>
    </w:p>
    <w:p w14:paraId="73AB7AA3" w14:textId="77777777" w:rsidR="00FC1219" w:rsidRPr="00FC1219" w:rsidRDefault="00FC1219" w:rsidP="00054AEE">
      <w:pPr>
        <w:ind w:left="708"/>
        <w:jc w:val="both"/>
        <w:rPr>
          <w:b/>
        </w:rPr>
      </w:pPr>
      <w:r>
        <w:rPr>
          <w:b/>
        </w:rPr>
        <w:t>DATUAK KONTSULTATZEARI BURUZKO INFORMAZIOA.</w:t>
      </w:r>
    </w:p>
    <w:p w14:paraId="148CBF45" w14:textId="77777777" w:rsidR="00FC1219" w:rsidRDefault="00FC1219" w:rsidP="00444B1A">
      <w:pPr>
        <w:ind w:firstLine="708"/>
        <w:jc w:val="both"/>
      </w:pPr>
    </w:p>
    <w:p w14:paraId="76927DE0" w14:textId="36BB21A5" w:rsidR="00FC1219" w:rsidRDefault="00FC1219" w:rsidP="00FC1219">
      <w:pPr>
        <w:ind w:left="708" w:firstLine="708"/>
        <w:jc w:val="both"/>
      </w:pPr>
      <w:r>
        <w:t>Dirulaguntza-eskaera hau ebazteko, Nafarroako Kirolaren eta Jarduera Fisikoaren Institutuak honako datu hauek kontsultatzen ahalko ditu:</w:t>
      </w:r>
    </w:p>
    <w:p w14:paraId="6CF3E2F9" w14:textId="77777777" w:rsidR="00FC1219" w:rsidRDefault="00FC1219" w:rsidP="00FC1219">
      <w:pPr>
        <w:ind w:left="708" w:firstLine="708"/>
        <w:jc w:val="both"/>
      </w:pPr>
    </w:p>
    <w:p w14:paraId="63575A2C" w14:textId="2413F59A" w:rsidR="00FC1219" w:rsidRPr="00756EB2" w:rsidRDefault="00FC1219" w:rsidP="00FC1219">
      <w:pPr>
        <w:numPr>
          <w:ilvl w:val="0"/>
          <w:numId w:val="1"/>
        </w:numPr>
        <w:jc w:val="both"/>
      </w:pPr>
      <w:r>
        <w:t>Kirol entitateak/kirola kudeatzeko enpresa publikoak/kirola kudeatzeko enpresa pribatuak/toki entitateak zerga-betebeharrak egunean dituela egiaztatzen duen ziurtagiria.</w:t>
      </w:r>
    </w:p>
    <w:p w14:paraId="292B4398" w14:textId="0507F1DC" w:rsidR="00FC1219" w:rsidRDefault="00FC1219" w:rsidP="00FC1219">
      <w:pPr>
        <w:numPr>
          <w:ilvl w:val="0"/>
          <w:numId w:val="1"/>
        </w:numPr>
        <w:jc w:val="both"/>
      </w:pPr>
      <w:r>
        <w:t>Kirol entitateak/kirola kudeatzeko enpresa publikoak/kirola kudeatzeko enpresa pribatuak/toki entitateak Gizarte Segurantzarekiko betebeharrak egunean dituela egiaztatzen duen ziurtagiria.</w:t>
      </w:r>
    </w:p>
    <w:p w14:paraId="7BCCF07D" w14:textId="77777777" w:rsidR="00A06296" w:rsidRDefault="00A06296" w:rsidP="00A06296">
      <w:pPr>
        <w:jc w:val="both"/>
      </w:pPr>
    </w:p>
    <w:p w14:paraId="0032D630" w14:textId="77777777" w:rsidR="003F69F6" w:rsidRDefault="003F69F6" w:rsidP="00444B1A">
      <w:pPr>
        <w:ind w:firstLine="708"/>
        <w:jc w:val="both"/>
      </w:pPr>
    </w:p>
    <w:p w14:paraId="394F9CC5" w14:textId="77777777" w:rsidR="007435BD" w:rsidRDefault="007435BD" w:rsidP="00444B1A">
      <w:pPr>
        <w:ind w:firstLine="708"/>
        <w:jc w:val="both"/>
      </w:pPr>
    </w:p>
    <w:p w14:paraId="3E3E0749" w14:textId="77777777" w:rsidR="007435BD" w:rsidRDefault="007435BD" w:rsidP="00444B1A">
      <w:pPr>
        <w:ind w:firstLine="708"/>
        <w:jc w:val="both"/>
      </w:pPr>
    </w:p>
    <w:p w14:paraId="6CAA5BF3" w14:textId="77777777" w:rsidR="007435BD" w:rsidRDefault="007435BD" w:rsidP="00444B1A">
      <w:pPr>
        <w:ind w:firstLine="708"/>
        <w:jc w:val="both"/>
      </w:pPr>
    </w:p>
    <w:p w14:paraId="5E9670B6" w14:textId="77777777" w:rsidR="007435BD" w:rsidRDefault="007435BD" w:rsidP="00444B1A">
      <w:pPr>
        <w:ind w:firstLine="708"/>
        <w:jc w:val="both"/>
      </w:pPr>
    </w:p>
    <w:p w14:paraId="4C6EE4A3" w14:textId="77777777" w:rsidR="007435BD" w:rsidRDefault="007435BD" w:rsidP="00444B1A">
      <w:pPr>
        <w:ind w:firstLine="708"/>
        <w:jc w:val="both"/>
      </w:pPr>
    </w:p>
    <w:p w14:paraId="554617FB" w14:textId="77777777" w:rsidR="00FC1219" w:rsidRPr="00B2025B" w:rsidRDefault="00554B0F" w:rsidP="00B2025B">
      <w:pPr>
        <w:ind w:firstLine="567"/>
        <w:jc w:val="both"/>
        <w:rPr>
          <w:b/>
          <w:sz w:val="20"/>
          <w:szCs w:val="20"/>
        </w:rPr>
      </w:pPr>
      <w:r>
        <w:rPr>
          <w:b/>
        </w:rPr>
        <w:t xml:space="preserve">ADOSTASUN ESPRESUA. </w:t>
      </w:r>
      <w:r>
        <w:rPr>
          <w:b/>
          <w:sz w:val="20"/>
        </w:rPr>
        <w:t>("X" bat idatzi hautatutako aukeran):</w:t>
      </w:r>
    </w:p>
    <w:p w14:paraId="7D12DF0F" w14:textId="77777777" w:rsidR="00341F06" w:rsidRDefault="00341F06" w:rsidP="00FC1219">
      <w:pPr>
        <w:ind w:left="708" w:firstLine="708"/>
        <w:jc w:val="both"/>
      </w:pPr>
    </w:p>
    <w:tbl>
      <w:tblPr>
        <w:tblW w:w="102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083"/>
      </w:tblGrid>
      <w:tr w:rsidR="00341F06" w14:paraId="68F2CA97" w14:textId="77777777" w:rsidTr="007435BD">
        <w:trPr>
          <w:cantSplit/>
          <w:trHeight w:val="2564"/>
        </w:trPr>
        <w:sdt>
          <w:sdtPr>
            <w:rPr>
              <w:b/>
              <w:sz w:val="32"/>
              <w:szCs w:val="32"/>
            </w:rPr>
            <w:id w:val="-2066713938"/>
            <w14:checkbox>
              <w14:checked w14:val="0"/>
              <w14:checkedState w14:val="2612" w14:font="MS Gothic"/>
              <w14:uncheckedState w14:val="2610" w14:font="MS Gothic"/>
            </w14:checkbox>
          </w:sdtPr>
          <w:sdtEndPr/>
          <w:sdtContent>
            <w:tc>
              <w:tcPr>
                <w:tcW w:w="1135" w:type="dxa"/>
                <w:shd w:val="clear" w:color="auto" w:fill="auto"/>
                <w:vAlign w:val="center"/>
              </w:tcPr>
              <w:p w14:paraId="58042B59" w14:textId="77777777" w:rsidR="00341F06" w:rsidRPr="00756EB2" w:rsidRDefault="00B2025B" w:rsidP="00A06296">
                <w:pPr>
                  <w:ind w:right="-108"/>
                  <w:jc w:val="center"/>
                  <w:rPr>
                    <w:b/>
                    <w:sz w:val="32"/>
                    <w:szCs w:val="32"/>
                  </w:rPr>
                </w:pPr>
                <w:r>
                  <w:rPr>
                    <w:rFonts w:ascii="MS Gothic" w:eastAsia="MS Gothic" w:hAnsi="MS Gothic" w:hint="eastAsia"/>
                    <w:b/>
                    <w:sz w:val="32"/>
                    <w:szCs w:val="32"/>
                  </w:rPr>
                  <w:t>☐</w:t>
                </w:r>
              </w:p>
            </w:tc>
          </w:sdtContent>
        </w:sdt>
        <w:tc>
          <w:tcPr>
            <w:tcW w:w="9083" w:type="dxa"/>
            <w:shd w:val="clear" w:color="auto" w:fill="auto"/>
          </w:tcPr>
          <w:p w14:paraId="32FFDA90" w14:textId="77777777" w:rsidR="00A06296" w:rsidRPr="00FD2B80" w:rsidRDefault="00A06296" w:rsidP="00A06296">
            <w:pPr>
              <w:rPr>
                <w:sz w:val="16"/>
                <w:szCs w:val="16"/>
              </w:rPr>
            </w:pPr>
            <w:r>
              <w:rPr>
                <w:sz w:val="16"/>
              </w:rPr>
              <w:t>Sakatu dagokion laukian</w:t>
            </w:r>
          </w:p>
          <w:p w14:paraId="3FF57E17" w14:textId="77777777" w:rsidR="00177A07" w:rsidRDefault="00FA57CE" w:rsidP="00177A07">
            <w:pPr>
              <w:jc w:val="both"/>
            </w:pPr>
            <w:sdt>
              <w:sdtPr>
                <w:id w:val="175307899"/>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 entitatea</w:t>
            </w:r>
          </w:p>
          <w:p w14:paraId="47F3144B" w14:textId="77777777" w:rsidR="00177A07" w:rsidRDefault="00FA57CE" w:rsidP="00177A07">
            <w:sdt>
              <w:sdtPr>
                <w:id w:val="1678850061"/>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ublikoa </w:t>
            </w:r>
          </w:p>
          <w:p w14:paraId="535E5637" w14:textId="77777777" w:rsidR="00177A07" w:rsidRDefault="00FA57CE" w:rsidP="00177A07">
            <w:pPr>
              <w:jc w:val="both"/>
            </w:pPr>
            <w:sdt>
              <w:sdtPr>
                <w:id w:val="-1914688037"/>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ribatua</w:t>
            </w:r>
          </w:p>
          <w:p w14:paraId="651E5511" w14:textId="77777777" w:rsidR="00177A07" w:rsidRDefault="00FA57CE" w:rsidP="00177A07">
            <w:pPr>
              <w:jc w:val="both"/>
            </w:pPr>
            <w:sdt>
              <w:sdtPr>
                <w:id w:val="1868639300"/>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Toki entitateak eta mankomunitateak</w:t>
            </w:r>
          </w:p>
          <w:p w14:paraId="57B26C41" w14:textId="77777777" w:rsidR="00177A07" w:rsidRDefault="00177A07" w:rsidP="00177A07">
            <w:pPr>
              <w:jc w:val="both"/>
            </w:pPr>
          </w:p>
          <w:p w14:paraId="3A8705B5" w14:textId="693758E8" w:rsidR="00341F06" w:rsidRDefault="00A06296" w:rsidP="00A06296">
            <w:pPr>
              <w:jc w:val="both"/>
            </w:pPr>
            <w:r>
              <w:rPr>
                <w:sz w:val="16"/>
              </w:rPr>
              <w:t xml:space="preserve">Izena:_____________________________________________________________________-(e)k </w:t>
            </w:r>
            <w:r>
              <w:rPr>
                <w:b/>
                <w:bCs/>
                <w:sz w:val="16"/>
              </w:rPr>
              <w:t>BAIMENA EMATEN DIO</w:t>
            </w:r>
            <w:r>
              <w:t xml:space="preserve"> Nafarroako Kirolaren eta Jarduera Fisikoaren Institutuari, deialdi honen esparruan, Nafarroako Gobernuko Ekonomia eta Ogasun Departamentuari zuzenean eskatzeko zerga-betebeharrak egunean dituela egiaztatzen duen agiria, datu horiek beharrezkoak baitira eskaera ebazteko (11/2005 Foru Legea, azaroaren 9koa, Dirulaguntzei buruzkoa; 13.2.e artikulua).</w:t>
            </w:r>
          </w:p>
        </w:tc>
      </w:tr>
      <w:tr w:rsidR="00341F06" w14:paraId="065FB3E1" w14:textId="77777777" w:rsidTr="007435BD">
        <w:trPr>
          <w:cantSplit/>
          <w:trHeight w:val="416"/>
        </w:trPr>
        <w:sdt>
          <w:sdtPr>
            <w:rPr>
              <w:b/>
              <w:sz w:val="32"/>
              <w:szCs w:val="32"/>
            </w:rPr>
            <w:id w:val="-514689795"/>
            <w14:checkbox>
              <w14:checked w14:val="0"/>
              <w14:checkedState w14:val="2612" w14:font="MS Gothic"/>
              <w14:uncheckedState w14:val="2610" w14:font="MS Gothic"/>
            </w14:checkbox>
          </w:sdtPr>
          <w:sdtEndPr/>
          <w:sdtContent>
            <w:tc>
              <w:tcPr>
                <w:tcW w:w="1135" w:type="dxa"/>
                <w:shd w:val="clear" w:color="auto" w:fill="auto"/>
                <w:vAlign w:val="center"/>
              </w:tcPr>
              <w:p w14:paraId="4552FAE4" w14:textId="77777777" w:rsidR="00341F06" w:rsidRPr="00756EB2" w:rsidRDefault="00E518C0" w:rsidP="00756EB2">
                <w:pPr>
                  <w:jc w:val="center"/>
                  <w:rPr>
                    <w:b/>
                    <w:sz w:val="32"/>
                    <w:szCs w:val="32"/>
                  </w:rPr>
                </w:pPr>
                <w:r>
                  <w:rPr>
                    <w:rFonts w:ascii="MS Gothic" w:eastAsia="MS Gothic" w:hAnsi="MS Gothic" w:hint="eastAsia"/>
                    <w:b/>
                    <w:sz w:val="32"/>
                    <w:szCs w:val="32"/>
                  </w:rPr>
                  <w:t>☐</w:t>
                </w:r>
              </w:p>
            </w:tc>
          </w:sdtContent>
        </w:sdt>
        <w:tc>
          <w:tcPr>
            <w:tcW w:w="9083" w:type="dxa"/>
            <w:shd w:val="clear" w:color="auto" w:fill="auto"/>
          </w:tcPr>
          <w:p w14:paraId="1B6FD638" w14:textId="77777777" w:rsidR="00A06296" w:rsidRPr="00FD2B80" w:rsidRDefault="00A06296" w:rsidP="00A06296">
            <w:pPr>
              <w:rPr>
                <w:sz w:val="16"/>
                <w:szCs w:val="16"/>
              </w:rPr>
            </w:pPr>
            <w:r>
              <w:rPr>
                <w:sz w:val="16"/>
              </w:rPr>
              <w:t>Sakatu dagokion laukian</w:t>
            </w:r>
          </w:p>
          <w:p w14:paraId="79A72A27" w14:textId="77777777" w:rsidR="00177A07" w:rsidRDefault="00FA57CE" w:rsidP="00177A07">
            <w:pPr>
              <w:jc w:val="both"/>
            </w:pPr>
            <w:sdt>
              <w:sdtPr>
                <w:id w:val="643619705"/>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 entitatea</w:t>
            </w:r>
          </w:p>
          <w:p w14:paraId="1D0907B7" w14:textId="77777777" w:rsidR="00177A07" w:rsidRDefault="00FA57CE" w:rsidP="00177A07">
            <w:sdt>
              <w:sdtPr>
                <w:id w:val="689562323"/>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ublikoa </w:t>
            </w:r>
          </w:p>
          <w:p w14:paraId="7E79C088" w14:textId="77777777" w:rsidR="00177A07" w:rsidRDefault="00FA57CE" w:rsidP="00177A07">
            <w:pPr>
              <w:jc w:val="both"/>
            </w:pPr>
            <w:sdt>
              <w:sdtPr>
                <w:id w:val="296417729"/>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ribatua</w:t>
            </w:r>
          </w:p>
          <w:p w14:paraId="1FDC256F" w14:textId="77777777" w:rsidR="00177A07" w:rsidRDefault="00FA57CE" w:rsidP="00177A07">
            <w:pPr>
              <w:jc w:val="both"/>
            </w:pPr>
            <w:sdt>
              <w:sdtPr>
                <w:id w:val="-498810741"/>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Toki entitateak eta mankomunitateak</w:t>
            </w:r>
          </w:p>
          <w:p w14:paraId="5B94C8E6" w14:textId="77777777" w:rsidR="00177A07" w:rsidRDefault="00177A07" w:rsidP="00177A07">
            <w:pPr>
              <w:jc w:val="both"/>
            </w:pPr>
          </w:p>
          <w:p w14:paraId="1E3923BA" w14:textId="2D5E3BF0" w:rsidR="00A06296" w:rsidRDefault="00A06296" w:rsidP="00A06296">
            <w:pPr>
              <w:jc w:val="both"/>
            </w:pPr>
          </w:p>
          <w:p w14:paraId="111C5118" w14:textId="66D6CEC6" w:rsidR="00341F06" w:rsidRDefault="00A06296" w:rsidP="00E81195">
            <w:pPr>
              <w:jc w:val="both"/>
            </w:pPr>
            <w:r>
              <w:rPr>
                <w:sz w:val="16"/>
              </w:rPr>
              <w:t xml:space="preserve">Izena:_____________________________________________________________________-(e)k </w:t>
            </w:r>
            <w:r>
              <w:rPr>
                <w:b/>
                <w:bCs/>
                <w:sz w:val="16"/>
              </w:rPr>
              <w:t>EZ DIO BAIMENIK EMATEN</w:t>
            </w:r>
            <w:r>
              <w:t xml:space="preserve">  Nafarroako Kirolaren eta Jarduera Fisikoaren Institutuari, deialdi honen esparruan Nafarroako Gobernuko Ekonomia eta Ogasun Departamentuari zuzenean eskatzeko zerga-betebeharrak egunean dituela egiaztatzen duen agiria, eta, datu horiek beharrezkoak baitira eskaera ebazteko (11/2005 Foru Legea, azaroaren 9koa, Dirulaguntzei buruzkoa; 13.2.e artikulua), entitateak berak aurkeztuko ditu eskaera ebazteko behar diren ziurtagiriak.</w:t>
            </w:r>
          </w:p>
        </w:tc>
      </w:tr>
      <w:tr w:rsidR="00637365" w14:paraId="339AB6D7" w14:textId="77777777" w:rsidTr="007435BD">
        <w:trPr>
          <w:cantSplit/>
        </w:trPr>
        <w:sdt>
          <w:sdtPr>
            <w:rPr>
              <w:b/>
              <w:sz w:val="32"/>
              <w:szCs w:val="32"/>
            </w:rPr>
            <w:id w:val="1899780790"/>
            <w14:checkbox>
              <w14:checked w14:val="0"/>
              <w14:checkedState w14:val="2612" w14:font="MS Gothic"/>
              <w14:uncheckedState w14:val="2610" w14:font="MS Gothic"/>
            </w14:checkbox>
          </w:sdtPr>
          <w:sdtEndPr/>
          <w:sdtContent>
            <w:tc>
              <w:tcPr>
                <w:tcW w:w="1135" w:type="dxa"/>
                <w:shd w:val="clear" w:color="auto" w:fill="auto"/>
                <w:vAlign w:val="center"/>
              </w:tcPr>
              <w:p w14:paraId="20846E05" w14:textId="77777777" w:rsidR="00637365" w:rsidRPr="00756EB2" w:rsidRDefault="00FB7257" w:rsidP="00756EB2">
                <w:pPr>
                  <w:jc w:val="center"/>
                  <w:rPr>
                    <w:b/>
                    <w:sz w:val="32"/>
                    <w:szCs w:val="32"/>
                  </w:rPr>
                </w:pPr>
                <w:r>
                  <w:rPr>
                    <w:rFonts w:ascii="MS Gothic" w:eastAsia="MS Gothic" w:hAnsi="MS Gothic" w:hint="eastAsia"/>
                    <w:b/>
                    <w:sz w:val="32"/>
                    <w:szCs w:val="32"/>
                  </w:rPr>
                  <w:t>☐</w:t>
                </w:r>
              </w:p>
            </w:tc>
          </w:sdtContent>
        </w:sdt>
        <w:tc>
          <w:tcPr>
            <w:tcW w:w="9083" w:type="dxa"/>
            <w:shd w:val="clear" w:color="auto" w:fill="auto"/>
          </w:tcPr>
          <w:p w14:paraId="137D80E6" w14:textId="77777777" w:rsidR="00A06296" w:rsidRPr="00FD2B80" w:rsidRDefault="00A06296" w:rsidP="00A06296">
            <w:pPr>
              <w:rPr>
                <w:sz w:val="16"/>
                <w:szCs w:val="16"/>
              </w:rPr>
            </w:pPr>
            <w:r>
              <w:rPr>
                <w:sz w:val="16"/>
              </w:rPr>
              <w:t>Sakatu dagokion laukian</w:t>
            </w:r>
          </w:p>
          <w:p w14:paraId="12DA1851" w14:textId="77777777" w:rsidR="00177A07" w:rsidRDefault="00FA57CE" w:rsidP="00177A07">
            <w:pPr>
              <w:jc w:val="both"/>
            </w:pPr>
            <w:sdt>
              <w:sdtPr>
                <w:id w:val="-607578509"/>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 entitatea</w:t>
            </w:r>
          </w:p>
          <w:p w14:paraId="53E3A11C" w14:textId="77777777" w:rsidR="00177A07" w:rsidRDefault="00FA57CE" w:rsidP="00177A07">
            <w:sdt>
              <w:sdtPr>
                <w:id w:val="-2092699744"/>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ublikoa </w:t>
            </w:r>
          </w:p>
          <w:p w14:paraId="5EA88629" w14:textId="77777777" w:rsidR="00177A07" w:rsidRDefault="00FA57CE" w:rsidP="00177A07">
            <w:pPr>
              <w:jc w:val="both"/>
            </w:pPr>
            <w:sdt>
              <w:sdtPr>
                <w:id w:val="1179621959"/>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ribatua</w:t>
            </w:r>
          </w:p>
          <w:p w14:paraId="022FCEAE" w14:textId="77777777" w:rsidR="00177A07" w:rsidRDefault="00FA57CE" w:rsidP="00177A07">
            <w:pPr>
              <w:jc w:val="both"/>
            </w:pPr>
            <w:sdt>
              <w:sdtPr>
                <w:id w:val="-364140866"/>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Toki entitateak eta mankomunitateak</w:t>
            </w:r>
          </w:p>
          <w:p w14:paraId="7F189F61" w14:textId="77777777" w:rsidR="00177A07" w:rsidRDefault="00177A07" w:rsidP="00177A07">
            <w:pPr>
              <w:jc w:val="both"/>
            </w:pPr>
          </w:p>
          <w:p w14:paraId="7DDD733C" w14:textId="6511E129" w:rsidR="00637365" w:rsidRPr="00080265" w:rsidRDefault="00A06296" w:rsidP="00A06296">
            <w:pPr>
              <w:jc w:val="both"/>
              <w:rPr>
                <w:b/>
              </w:rPr>
            </w:pPr>
            <w:r>
              <w:rPr>
                <w:sz w:val="16"/>
              </w:rPr>
              <w:t xml:space="preserve">Izena:_____________________________________________________________________-(e)k </w:t>
            </w:r>
            <w:r>
              <w:rPr>
                <w:b/>
                <w:bCs/>
                <w:sz w:val="16"/>
              </w:rPr>
              <w:t>BAIMENA EMATEN DIO</w:t>
            </w:r>
            <w:r>
              <w:t xml:space="preserve"> Nafarroako Kirolaren eta Jarduera Fisikoaren Institutuari, deialdi honen esparruan, Gizarte Segurantzaren Diruzaintza Nagusiari zuzenean eskatzeko zerga-betebeharrak egunean dituela egiaztatzen duen agiria, datu horiek beharrezkoak baitira eskaera ebazteko (11/2005 Foru Legea, azaroaren 9koa, Dirulaguntzei buruzkoa; 13.2.e artikulua).</w:t>
            </w:r>
          </w:p>
        </w:tc>
      </w:tr>
      <w:tr w:rsidR="00637365" w14:paraId="64042C3F" w14:textId="77777777" w:rsidTr="007435BD">
        <w:trPr>
          <w:cantSplit/>
        </w:trPr>
        <w:sdt>
          <w:sdtPr>
            <w:rPr>
              <w:b/>
              <w:sz w:val="32"/>
              <w:szCs w:val="32"/>
            </w:rPr>
            <w:id w:val="-295685210"/>
            <w14:checkbox>
              <w14:checked w14:val="0"/>
              <w14:checkedState w14:val="2612" w14:font="MS Gothic"/>
              <w14:uncheckedState w14:val="2610" w14:font="MS Gothic"/>
            </w14:checkbox>
          </w:sdtPr>
          <w:sdtEndPr/>
          <w:sdtContent>
            <w:tc>
              <w:tcPr>
                <w:tcW w:w="1135" w:type="dxa"/>
                <w:shd w:val="clear" w:color="auto" w:fill="auto"/>
                <w:vAlign w:val="center"/>
              </w:tcPr>
              <w:p w14:paraId="51651B43" w14:textId="77777777" w:rsidR="00637365" w:rsidRPr="00756EB2" w:rsidRDefault="00FB7257" w:rsidP="00637365">
                <w:pPr>
                  <w:jc w:val="center"/>
                  <w:rPr>
                    <w:b/>
                    <w:sz w:val="32"/>
                    <w:szCs w:val="32"/>
                  </w:rPr>
                </w:pPr>
                <w:r>
                  <w:rPr>
                    <w:rFonts w:ascii="MS Gothic" w:eastAsia="MS Gothic" w:hAnsi="MS Gothic" w:hint="eastAsia"/>
                    <w:b/>
                    <w:sz w:val="32"/>
                    <w:szCs w:val="32"/>
                  </w:rPr>
                  <w:t>☐</w:t>
                </w:r>
              </w:p>
            </w:tc>
          </w:sdtContent>
        </w:sdt>
        <w:tc>
          <w:tcPr>
            <w:tcW w:w="9083" w:type="dxa"/>
            <w:shd w:val="clear" w:color="auto" w:fill="auto"/>
          </w:tcPr>
          <w:p w14:paraId="2ED3CC48" w14:textId="77777777" w:rsidR="00A06296" w:rsidRPr="00FD2B80" w:rsidRDefault="00A06296" w:rsidP="00A06296">
            <w:pPr>
              <w:rPr>
                <w:sz w:val="16"/>
                <w:szCs w:val="16"/>
              </w:rPr>
            </w:pPr>
            <w:r>
              <w:rPr>
                <w:sz w:val="16"/>
              </w:rPr>
              <w:t>Sakatu dagokion laukian</w:t>
            </w:r>
          </w:p>
          <w:p w14:paraId="77EF4EBE" w14:textId="77777777" w:rsidR="00177A07" w:rsidRDefault="00FA57CE" w:rsidP="00177A07">
            <w:pPr>
              <w:jc w:val="both"/>
            </w:pPr>
            <w:sdt>
              <w:sdtPr>
                <w:id w:val="258420313"/>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 entitatea</w:t>
            </w:r>
          </w:p>
          <w:p w14:paraId="32ACCC9B" w14:textId="77777777" w:rsidR="00177A07" w:rsidRDefault="00FA57CE" w:rsidP="00177A07">
            <w:sdt>
              <w:sdtPr>
                <w:id w:val="1756249385"/>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ublikoa </w:t>
            </w:r>
          </w:p>
          <w:p w14:paraId="2A321A45" w14:textId="77777777" w:rsidR="00177A07" w:rsidRDefault="00FA57CE" w:rsidP="00177A07">
            <w:pPr>
              <w:jc w:val="both"/>
            </w:pPr>
            <w:sdt>
              <w:sdtPr>
                <w:id w:val="-1576727443"/>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Kirola kudeatzeko enpresa pribatua</w:t>
            </w:r>
          </w:p>
          <w:p w14:paraId="5F26993D" w14:textId="77777777" w:rsidR="00177A07" w:rsidRDefault="00FA57CE" w:rsidP="00177A07">
            <w:pPr>
              <w:jc w:val="both"/>
            </w:pPr>
            <w:sdt>
              <w:sdtPr>
                <w:id w:val="77182147"/>
                <w14:checkbox>
                  <w14:checked w14:val="0"/>
                  <w14:checkedState w14:val="2612" w14:font="MS Gothic"/>
                  <w14:uncheckedState w14:val="2610" w14:font="MS Gothic"/>
                </w14:checkbox>
              </w:sdtPr>
              <w:sdtEndPr/>
              <w:sdtContent>
                <w:r w:rsidR="00177A07">
                  <w:rPr>
                    <w:rFonts w:ascii="MS Gothic" w:eastAsia="MS Gothic" w:hAnsi="MS Gothic" w:hint="eastAsia"/>
                  </w:rPr>
                  <w:t>☐</w:t>
                </w:r>
              </w:sdtContent>
            </w:sdt>
            <w:r w:rsidR="00551FBF">
              <w:t xml:space="preserve">  Toki entitateak eta mankomunitateak</w:t>
            </w:r>
          </w:p>
          <w:p w14:paraId="66D1A0A2" w14:textId="77777777" w:rsidR="00177A07" w:rsidRDefault="00177A07" w:rsidP="00177A07">
            <w:pPr>
              <w:jc w:val="both"/>
            </w:pPr>
          </w:p>
          <w:p w14:paraId="4C129F6D" w14:textId="5E4E94EA" w:rsidR="00A06296" w:rsidRDefault="00A06296" w:rsidP="00A06296">
            <w:pPr>
              <w:jc w:val="both"/>
            </w:pPr>
          </w:p>
          <w:p w14:paraId="017AEDDF" w14:textId="394C82A8" w:rsidR="00637365" w:rsidRDefault="00A06296" w:rsidP="00E81195">
            <w:pPr>
              <w:jc w:val="both"/>
            </w:pPr>
            <w:r>
              <w:rPr>
                <w:sz w:val="16"/>
              </w:rPr>
              <w:t xml:space="preserve">Izena:_____________________________________________________________________-(e)k </w:t>
            </w:r>
            <w:r>
              <w:rPr>
                <w:b/>
                <w:bCs/>
                <w:sz w:val="16"/>
              </w:rPr>
              <w:t>EZ DIO BAIMENIK EMATEN</w:t>
            </w:r>
            <w:r>
              <w:t xml:space="preserve"> Nafarroako Kirolaren eta Jarduera Fisikoaren Institutuari, deialdi honen esparruan Gizarte Segurantzaren Diruzaintza Nagusiari zuzenean eskatzeko zerga-betebeharrak egunean dituela  egiaztatzen duen agiria, eta, datu horiek beharrezkoak baitira eskaera ebazteko (11/2005 Foru Legea, azaroaren 9koa, Dirulaguntzei buruzkoa; 13.2.e artikulua), entitateak berak aurkeztuko ditu eskaera ebazteko behar diren ziurtagiriak.</w:t>
            </w:r>
          </w:p>
        </w:tc>
      </w:tr>
    </w:tbl>
    <w:p w14:paraId="0F225B7C" w14:textId="77777777" w:rsidR="00341F06" w:rsidRDefault="00341F06" w:rsidP="00054AEE">
      <w:pPr>
        <w:ind w:firstLine="708"/>
        <w:jc w:val="both"/>
      </w:pPr>
    </w:p>
    <w:p w14:paraId="341C66E2" w14:textId="77777777" w:rsidR="003F69F6" w:rsidRDefault="003F69F6" w:rsidP="00054AEE">
      <w:pPr>
        <w:ind w:firstLine="708"/>
        <w:jc w:val="both"/>
        <w:rPr>
          <w:b/>
        </w:rPr>
      </w:pPr>
    </w:p>
    <w:p w14:paraId="40A3C6D7" w14:textId="77777777" w:rsidR="00FC6838" w:rsidRDefault="00FC6838" w:rsidP="00054AEE">
      <w:pPr>
        <w:ind w:firstLine="708"/>
        <w:jc w:val="both"/>
        <w:rPr>
          <w:b/>
        </w:rPr>
      </w:pPr>
    </w:p>
    <w:p w14:paraId="660FFEAB" w14:textId="77777777" w:rsidR="00FC6838" w:rsidRDefault="00FC6838" w:rsidP="00054AEE">
      <w:pPr>
        <w:ind w:firstLine="708"/>
        <w:jc w:val="both"/>
        <w:rPr>
          <w:b/>
        </w:rPr>
      </w:pPr>
    </w:p>
    <w:p w14:paraId="0EA9DACA" w14:textId="77777777" w:rsidR="00FC6838" w:rsidRDefault="00FC6838" w:rsidP="00054AEE">
      <w:pPr>
        <w:ind w:firstLine="708"/>
        <w:jc w:val="both"/>
        <w:rPr>
          <w:b/>
        </w:rPr>
      </w:pPr>
    </w:p>
    <w:p w14:paraId="253B23BE" w14:textId="77777777" w:rsidR="00FC6838" w:rsidRDefault="00FC6838" w:rsidP="00054AEE">
      <w:pPr>
        <w:ind w:firstLine="708"/>
        <w:jc w:val="both"/>
        <w:rPr>
          <w:b/>
        </w:rPr>
      </w:pPr>
    </w:p>
    <w:p w14:paraId="68D6F7E1" w14:textId="77777777" w:rsidR="00FC6838" w:rsidRDefault="00FC6838" w:rsidP="00054AEE">
      <w:pPr>
        <w:ind w:firstLine="708"/>
        <w:jc w:val="both"/>
        <w:rPr>
          <w:b/>
        </w:rPr>
      </w:pPr>
    </w:p>
    <w:p w14:paraId="19F053FF" w14:textId="77777777" w:rsidR="00FC6838" w:rsidRDefault="00FC6838" w:rsidP="00054AEE">
      <w:pPr>
        <w:ind w:firstLine="708"/>
        <w:jc w:val="both"/>
      </w:pPr>
    </w:p>
    <w:p w14:paraId="33D32EA3" w14:textId="77777777" w:rsidR="00054AEE" w:rsidRDefault="00054AEE" w:rsidP="00054AEE">
      <w:pPr>
        <w:ind w:firstLine="708"/>
        <w:jc w:val="both"/>
      </w:pPr>
    </w:p>
    <w:p w14:paraId="47B0E441" w14:textId="77777777" w:rsidR="0081084D" w:rsidRDefault="0081084D" w:rsidP="0081084D">
      <w:pPr>
        <w:jc w:val="center"/>
      </w:pPr>
      <w:r>
        <w:rPr>
          <w:b/>
        </w:rPr>
        <w:t>DATU PERTSONALEN BABESAREN GAINEKO OINARRIZKO INFORMAZIOA</w:t>
      </w:r>
    </w:p>
    <w:p w14:paraId="68315E90" w14:textId="77777777" w:rsidR="0081084D" w:rsidRPr="00054AEE" w:rsidRDefault="00054AEE" w:rsidP="00054AEE">
      <w:pPr>
        <w:rPr>
          <w:rFonts w:ascii="Arial" w:hAnsi="Arial" w:cs="Arial"/>
          <w:sz w:val="19"/>
          <w:szCs w:val="19"/>
        </w:rPr>
      </w:pPr>
      <w:r>
        <w:rPr>
          <w:rFonts w:ascii="Arial" w:hAnsi="Arial"/>
          <w:sz w:val="19"/>
        </w:rPr>
        <w:tab/>
      </w:r>
    </w:p>
    <w:p w14:paraId="4905A90E" w14:textId="77777777" w:rsidR="0081084D" w:rsidRDefault="0081084D" w:rsidP="00054AEE">
      <w:pPr>
        <w:ind w:firstLine="708"/>
        <w:jc w:val="both"/>
      </w:pPr>
      <w:r>
        <w:t>Ematen den informazioa arau honen arabera ematen da: 2016/679 (EB) Erregelamendua, 2016ko apirilaren 27koa, Europako Parlamentuarena eta Kontseiluarena, datu pertsonalen tratamenduari eta datu horien zirkulazio askeari dagokienez pertsona fisikoak babesteari buruzkoa (aurrerakoan, Datuak Babesteko Erregelamendu Orokorra, DBEO).</w:t>
      </w:r>
    </w:p>
    <w:p w14:paraId="793369C1" w14:textId="77777777" w:rsidR="0081084D" w:rsidRDefault="0081084D" w:rsidP="0081084D">
      <w:pPr>
        <w:jc w:val="both"/>
        <w:rPr>
          <w:b/>
        </w:rPr>
      </w:pPr>
    </w:p>
    <w:tbl>
      <w:tblPr>
        <w:tblW w:w="0" w:type="auto"/>
        <w:tblInd w:w="-5" w:type="dxa"/>
        <w:tblLayout w:type="fixed"/>
        <w:tblLook w:val="0000" w:firstRow="0" w:lastRow="0" w:firstColumn="0" w:lastColumn="0" w:noHBand="0" w:noVBand="0"/>
      </w:tblPr>
      <w:tblGrid>
        <w:gridCol w:w="2240"/>
        <w:gridCol w:w="6378"/>
      </w:tblGrid>
      <w:tr w:rsidR="0081084D" w14:paraId="7628AB7C" w14:textId="77777777" w:rsidTr="00756EB2">
        <w:tc>
          <w:tcPr>
            <w:tcW w:w="2240" w:type="dxa"/>
            <w:tcBorders>
              <w:top w:val="single" w:sz="4" w:space="0" w:color="000000"/>
              <w:left w:val="single" w:sz="4" w:space="0" w:color="000000"/>
              <w:bottom w:val="single" w:sz="4" w:space="0" w:color="000000"/>
            </w:tcBorders>
            <w:shd w:val="clear" w:color="auto" w:fill="auto"/>
          </w:tcPr>
          <w:p w14:paraId="446D11FD" w14:textId="77777777" w:rsidR="0081084D" w:rsidRDefault="0081084D" w:rsidP="00A31C42">
            <w:pPr>
              <w:jc w:val="both"/>
            </w:pPr>
            <w:r>
              <w:rPr>
                <w:b/>
              </w:rPr>
              <w:t>Tratamenduaren arduradun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75800EF" w14:textId="0DF42C72" w:rsidR="0081084D" w:rsidRDefault="0081084D" w:rsidP="00A31C42">
            <w:pPr>
              <w:jc w:val="both"/>
            </w:pPr>
            <w:r>
              <w:t>Nafarroako Kirolaren eta Jarduera Fisikoaren Institutuko zuzendari kudeatzailea.</w:t>
            </w:r>
          </w:p>
        </w:tc>
      </w:tr>
      <w:tr w:rsidR="0081084D" w14:paraId="30B5B306" w14:textId="77777777" w:rsidTr="00756EB2">
        <w:tc>
          <w:tcPr>
            <w:tcW w:w="2240" w:type="dxa"/>
            <w:tcBorders>
              <w:top w:val="single" w:sz="4" w:space="0" w:color="000000"/>
              <w:left w:val="single" w:sz="4" w:space="0" w:color="000000"/>
              <w:bottom w:val="single" w:sz="4" w:space="0" w:color="000000"/>
            </w:tcBorders>
            <w:shd w:val="clear" w:color="auto" w:fill="auto"/>
          </w:tcPr>
          <w:p w14:paraId="1147AC03" w14:textId="77777777" w:rsidR="0081084D" w:rsidRDefault="0081084D" w:rsidP="00A31C42">
            <w:pPr>
              <w:jc w:val="both"/>
            </w:pPr>
            <w:r>
              <w:rPr>
                <w:b/>
              </w:rPr>
              <w:t>Tratamenduaren xede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59E9B3A" w14:textId="5E828237" w:rsidR="0081084D" w:rsidRPr="00D94FA9" w:rsidRDefault="0081084D" w:rsidP="00A31C42">
            <w:pPr>
              <w:pStyle w:val="NormalWeb"/>
              <w:spacing w:before="0" w:after="120"/>
              <w:jc w:val="both"/>
            </w:pPr>
            <w:r>
              <w:t>Kirol entitateendako, kirola kudeatzeko enpresa publikoendako, kirola kudeatzeko enpresa pribatuendako eta egoitza soziala Nafarroan duten toki-erakundeendako dirulaguntzen deialdia kudeatzea eta izapidetzea, GARDENA (Nafarroako Kirolaren Kudeaketa Aurreratua) kudeaketa aurreratuko prestakuntza-programetan izena ematea finantzatzeko.</w:t>
            </w:r>
          </w:p>
        </w:tc>
      </w:tr>
      <w:tr w:rsidR="0081084D" w14:paraId="334CEBEB" w14:textId="77777777" w:rsidTr="00756EB2">
        <w:tc>
          <w:tcPr>
            <w:tcW w:w="2240" w:type="dxa"/>
            <w:tcBorders>
              <w:top w:val="single" w:sz="4" w:space="0" w:color="000000"/>
              <w:left w:val="single" w:sz="4" w:space="0" w:color="000000"/>
              <w:bottom w:val="single" w:sz="4" w:space="0" w:color="000000"/>
            </w:tcBorders>
            <w:shd w:val="clear" w:color="auto" w:fill="auto"/>
          </w:tcPr>
          <w:p w14:paraId="45A1B470" w14:textId="77777777" w:rsidR="0081084D" w:rsidRDefault="0081084D" w:rsidP="00A31C42">
            <w:pPr>
              <w:jc w:val="both"/>
            </w:pPr>
            <w:r>
              <w:rPr>
                <w:b/>
              </w:rPr>
              <w:t>Tratamenduaren legitimazio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793FC8F" w14:textId="77777777" w:rsidR="0081084D" w:rsidRDefault="0081084D" w:rsidP="00A31C42">
            <w:pPr>
              <w:jc w:val="both"/>
            </w:pPr>
            <w:r>
              <w:t>Botere publiko bat baliatzea (Datuak Babesteko Erregelamendu Orokorraren 6.1.e artikulua), alegia, kirol-prestakuntzaren arloko laguntza publikoak kudeatzea.</w:t>
            </w:r>
          </w:p>
        </w:tc>
      </w:tr>
      <w:tr w:rsidR="0081084D" w14:paraId="099E0FD7" w14:textId="77777777" w:rsidTr="00756EB2">
        <w:tc>
          <w:tcPr>
            <w:tcW w:w="2240" w:type="dxa"/>
            <w:tcBorders>
              <w:top w:val="single" w:sz="4" w:space="0" w:color="000000"/>
              <w:left w:val="single" w:sz="4" w:space="0" w:color="000000"/>
              <w:bottom w:val="single" w:sz="4" w:space="0" w:color="000000"/>
            </w:tcBorders>
            <w:shd w:val="clear" w:color="auto" w:fill="auto"/>
          </w:tcPr>
          <w:p w14:paraId="2903546A" w14:textId="77777777" w:rsidR="0081084D" w:rsidRDefault="0081084D" w:rsidP="00A31C42">
            <w:pPr>
              <w:jc w:val="both"/>
            </w:pPr>
            <w:r>
              <w:rPr>
                <w:b/>
              </w:rPr>
              <w:t>Datuen hartzaileak</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FCA2944" w14:textId="77777777" w:rsidR="0081084D" w:rsidRDefault="0081084D" w:rsidP="00A31C42">
            <w:pPr>
              <w:jc w:val="both"/>
            </w:pPr>
            <w:r>
              <w:t>Datuak ez zaizkie lagako edo komunikatuko hirugarrenei horretarako adostasuna izan ezean, ez bada araudiak baimena ematen duela adostasunik gabe lagatzeko.</w:t>
            </w:r>
          </w:p>
        </w:tc>
      </w:tr>
      <w:tr w:rsidR="0081084D" w14:paraId="47005C7D" w14:textId="77777777" w:rsidTr="00756EB2">
        <w:tc>
          <w:tcPr>
            <w:tcW w:w="2240" w:type="dxa"/>
            <w:tcBorders>
              <w:top w:val="single" w:sz="4" w:space="0" w:color="000000"/>
              <w:left w:val="single" w:sz="4" w:space="0" w:color="000000"/>
              <w:bottom w:val="single" w:sz="4" w:space="0" w:color="000000"/>
            </w:tcBorders>
            <w:shd w:val="clear" w:color="auto" w:fill="auto"/>
          </w:tcPr>
          <w:p w14:paraId="0FD26195" w14:textId="77777777" w:rsidR="0081084D" w:rsidRDefault="0081084D" w:rsidP="00A31C42">
            <w:pPr>
              <w:snapToGrid w:val="0"/>
              <w:jc w:val="both"/>
              <w:rPr>
                <w:b/>
                <w:u w:val="single"/>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4F646A1" w14:textId="77777777" w:rsidR="0081084D" w:rsidRDefault="0081084D" w:rsidP="00A31C42">
            <w:pPr>
              <w:jc w:val="both"/>
            </w:pPr>
            <w:r>
              <w:t>Ez da aurreikusten datu pertsonalen nazioarteko transferentzia egiterik.</w:t>
            </w:r>
          </w:p>
        </w:tc>
      </w:tr>
      <w:tr w:rsidR="0081084D" w14:paraId="3EE13AD9" w14:textId="77777777" w:rsidTr="00756EB2">
        <w:tc>
          <w:tcPr>
            <w:tcW w:w="2240" w:type="dxa"/>
            <w:tcBorders>
              <w:top w:val="single" w:sz="4" w:space="0" w:color="000000"/>
              <w:left w:val="single" w:sz="4" w:space="0" w:color="000000"/>
              <w:bottom w:val="single" w:sz="4" w:space="0" w:color="000000"/>
            </w:tcBorders>
            <w:shd w:val="clear" w:color="auto" w:fill="auto"/>
          </w:tcPr>
          <w:p w14:paraId="73E9049E" w14:textId="77777777" w:rsidR="0081084D" w:rsidRDefault="0081084D" w:rsidP="00A31C42">
            <w:pPr>
              <w:jc w:val="both"/>
            </w:pPr>
            <w:r>
              <w:rPr>
                <w:b/>
              </w:rPr>
              <w:t>Eskubideak</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D63201A" w14:textId="77777777" w:rsidR="0081084D" w:rsidRDefault="0081084D" w:rsidP="00A31C42">
            <w:pPr>
              <w:autoSpaceDE w:val="0"/>
              <w:jc w:val="both"/>
            </w:pPr>
            <w:r>
              <w:t xml:space="preserve">Datuetan sartzeko, zuzentzeko, aurka egiteko eta ezabatzeko eskubidea, baita beste eskubide batzuk ere. Interesdunak </w:t>
            </w:r>
            <w:r>
              <w:lastRenderedPageBreak/>
              <w:t>gauzatzen ahal dituen gainerako eskubideei buruzko informazio gehiago edukitzeko, helbide honetara idatzi:</w:t>
            </w:r>
          </w:p>
          <w:p w14:paraId="6ED36547" w14:textId="77777777" w:rsidR="0081084D" w:rsidRDefault="00FA57CE" w:rsidP="00A31C42">
            <w:pPr>
              <w:jc w:val="both"/>
            </w:pPr>
            <w:hyperlink r:id="rId8" w:history="1">
              <w:r w:rsidR="00551FBF">
                <w:rPr>
                  <w:rStyle w:val="Hipervnculo"/>
                </w:rPr>
                <w:t>rentidad@navarra.es</w:t>
              </w:r>
            </w:hyperlink>
            <w:r w:rsidR="00551FBF">
              <w:t xml:space="preserve">. </w:t>
            </w:r>
          </w:p>
        </w:tc>
      </w:tr>
      <w:tr w:rsidR="0081084D" w14:paraId="7AAB9998" w14:textId="77777777" w:rsidTr="00756EB2">
        <w:tc>
          <w:tcPr>
            <w:tcW w:w="2240" w:type="dxa"/>
            <w:tcBorders>
              <w:top w:val="single" w:sz="4" w:space="0" w:color="000000"/>
              <w:left w:val="single" w:sz="4" w:space="0" w:color="000000"/>
              <w:bottom w:val="single" w:sz="4" w:space="0" w:color="000000"/>
            </w:tcBorders>
            <w:shd w:val="clear" w:color="auto" w:fill="auto"/>
          </w:tcPr>
          <w:p w14:paraId="619B5997" w14:textId="77777777" w:rsidR="0081084D" w:rsidRDefault="0081084D" w:rsidP="00A31C42">
            <w:pPr>
              <w:jc w:val="both"/>
            </w:pPr>
            <w:r>
              <w:rPr>
                <w:b/>
              </w:rPr>
              <w:lastRenderedPageBreak/>
              <w:t>Informazio osagarr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FC8EFFE" w14:textId="77777777" w:rsidR="0081084D" w:rsidRDefault="0081084D" w:rsidP="00A31C42">
            <w:pPr>
              <w:jc w:val="both"/>
            </w:pPr>
            <w:r>
              <w:t xml:space="preserve">Tratamenduari buruzko informazio gehiago edukitzeko, idatzi helbide honetara: </w:t>
            </w:r>
            <w:hyperlink r:id="rId9" w:history="1">
              <w:r>
                <w:rPr>
                  <w:rStyle w:val="Hipervnculo"/>
                </w:rPr>
                <w:t>rentidad@navarra.es</w:t>
              </w:r>
            </w:hyperlink>
            <w:r>
              <w:t>. .</w:t>
            </w:r>
          </w:p>
        </w:tc>
      </w:tr>
    </w:tbl>
    <w:p w14:paraId="24305082" w14:textId="77777777" w:rsidR="00054AEE" w:rsidRDefault="00054AEE" w:rsidP="00054AEE">
      <w:pPr>
        <w:jc w:val="both"/>
      </w:pPr>
    </w:p>
    <w:p w14:paraId="6C8D6177" w14:textId="4793DDB7" w:rsidR="00054AEE" w:rsidRPr="00E87C0A" w:rsidRDefault="00054AEE" w:rsidP="00054AEE">
      <w:pPr>
        <w:jc w:val="center"/>
      </w:pPr>
      <w:r>
        <w:t>Iruñean, 2024ko .......................................aren ........(e)(a)n.</w:t>
      </w:r>
    </w:p>
    <w:p w14:paraId="06E1150F" w14:textId="77777777" w:rsidR="00054AEE" w:rsidRPr="00E87C0A" w:rsidRDefault="00054AEE" w:rsidP="00054AEE">
      <w:pPr>
        <w:jc w:val="center"/>
      </w:pPr>
    </w:p>
    <w:p w14:paraId="03F199A0" w14:textId="77777777" w:rsidR="00054AEE" w:rsidRPr="00E87C0A" w:rsidRDefault="00054AEE" w:rsidP="00054AEE">
      <w:pPr>
        <w:jc w:val="center"/>
      </w:pPr>
      <w:r>
        <w:t>LEHENDAKARIA</w:t>
      </w:r>
    </w:p>
    <w:p w14:paraId="669F32F0" w14:textId="77777777" w:rsidR="00054AEE" w:rsidRPr="00E87C0A" w:rsidRDefault="00054AEE" w:rsidP="00054AEE">
      <w:pPr>
        <w:jc w:val="center"/>
      </w:pPr>
    </w:p>
    <w:tbl>
      <w:tblPr>
        <w:tblW w:w="0" w:type="auto"/>
        <w:tblLook w:val="01E0" w:firstRow="1" w:lastRow="1" w:firstColumn="1" w:lastColumn="1" w:noHBand="0" w:noVBand="0"/>
      </w:tblPr>
      <w:tblGrid>
        <w:gridCol w:w="2068"/>
        <w:gridCol w:w="6436"/>
      </w:tblGrid>
      <w:tr w:rsidR="00054AEE" w:rsidRPr="00E87C0A" w14:paraId="2EF25E3B" w14:textId="77777777" w:rsidTr="00080265">
        <w:tc>
          <w:tcPr>
            <w:tcW w:w="2088" w:type="dxa"/>
            <w:shd w:val="clear" w:color="auto" w:fill="auto"/>
          </w:tcPr>
          <w:p w14:paraId="04721AA6" w14:textId="77777777" w:rsidR="00054AEE" w:rsidRPr="00E87C0A" w:rsidRDefault="00054AEE" w:rsidP="00080265">
            <w:pPr>
              <w:jc w:val="center"/>
            </w:pPr>
            <w:r>
              <w:t>(zigilua)</w:t>
            </w:r>
          </w:p>
        </w:tc>
        <w:tc>
          <w:tcPr>
            <w:tcW w:w="6556" w:type="dxa"/>
            <w:shd w:val="clear" w:color="auto" w:fill="auto"/>
          </w:tcPr>
          <w:p w14:paraId="287516A4" w14:textId="77777777" w:rsidR="00054AEE" w:rsidRPr="00E87C0A" w:rsidRDefault="00054AEE" w:rsidP="00080265">
            <w:pPr>
              <w:jc w:val="center"/>
            </w:pPr>
          </w:p>
        </w:tc>
      </w:tr>
    </w:tbl>
    <w:p w14:paraId="2315D04E" w14:textId="77777777" w:rsidR="00054AEE" w:rsidRPr="00E87C0A" w:rsidRDefault="00054AEE" w:rsidP="00054AEE">
      <w:pPr>
        <w:jc w:val="center"/>
      </w:pPr>
    </w:p>
    <w:p w14:paraId="16E51622" w14:textId="77777777" w:rsidR="00054AEE" w:rsidRPr="00E87C0A" w:rsidRDefault="00054AEE" w:rsidP="00054AEE">
      <w:pPr>
        <w:jc w:val="center"/>
      </w:pPr>
      <w:r>
        <w:t>Stua.:____________________________________</w:t>
      </w:r>
    </w:p>
    <w:p w14:paraId="6D8EC900" w14:textId="77777777" w:rsidR="00054AEE" w:rsidRDefault="00054AEE" w:rsidP="00054AEE"/>
    <w:p w14:paraId="19C1FD1D" w14:textId="77777777" w:rsidR="00756EB2" w:rsidRDefault="00756EB2" w:rsidP="00054AEE"/>
    <w:p w14:paraId="4217FB9B" w14:textId="5F17B1A9" w:rsidR="00444B1A" w:rsidRPr="00E87C0A" w:rsidRDefault="00444B1A" w:rsidP="00444B1A">
      <w:pPr>
        <w:ind w:left="708" w:hanging="708"/>
        <w:jc w:val="both"/>
      </w:pPr>
      <w:r>
        <w:t>NAFARROAKO KIROLAREN ETA JARDUERA FISIKOAREN INSTITUTUA.</w:t>
      </w:r>
    </w:p>
    <w:p w14:paraId="2D1C3A62" w14:textId="77777777" w:rsidR="00BE2893" w:rsidRPr="00E87C0A" w:rsidRDefault="00BE2893" w:rsidP="00BE2893">
      <w:pPr>
        <w:jc w:val="both"/>
        <w:sectPr w:rsidR="00BE2893" w:rsidRPr="00E87C0A" w:rsidSect="00BE2893">
          <w:pgSz w:w="11906" w:h="16838" w:code="9"/>
          <w:pgMar w:top="1440" w:right="1701" w:bottom="1418" w:left="1701" w:header="709" w:footer="709" w:gutter="0"/>
          <w:paperSrc w:first="1" w:other="1"/>
          <w:cols w:space="708"/>
          <w:docGrid w:linePitch="360"/>
        </w:sectPr>
      </w:pPr>
    </w:p>
    <w:p w14:paraId="2EF8899C" w14:textId="4F4B7769" w:rsidR="00BE2893" w:rsidRPr="00E87C0A" w:rsidRDefault="007D3A0C" w:rsidP="00BE2893">
      <w:pPr>
        <w:jc w:val="center"/>
        <w:rPr>
          <w:b/>
          <w:u w:val="single"/>
        </w:rPr>
      </w:pPr>
      <w:r>
        <w:rPr>
          <w:b/>
          <w:u w:val="single"/>
        </w:rPr>
        <w:lastRenderedPageBreak/>
        <w:t>ERANTZUKIZUNPEKO ADIERAZPENA, KIROL ENTITATEAREN, KIROLA KUDEATZEKO ENPRESA PUBLIKOAREN, KIROLA KUDEATZEKO ENPRESA PRIBATUAREN ETA EGOITZA SOZIALA NAFARROAN DUTEN TOKI ENTITATEEN LEHENDAKARIARENA.</w:t>
      </w:r>
    </w:p>
    <w:p w14:paraId="0FC3EE81" w14:textId="77777777" w:rsidR="00BE2893" w:rsidRPr="00E87C0A" w:rsidRDefault="00BE2893" w:rsidP="00BE2893"/>
    <w:p w14:paraId="6AA1939E" w14:textId="77777777" w:rsidR="008E6C73" w:rsidRPr="00E87C0A" w:rsidRDefault="008E6C73" w:rsidP="00BE2893"/>
    <w:p w14:paraId="53A8FC8C" w14:textId="3EA169E0" w:rsidR="00BE2893" w:rsidRDefault="00BE2893" w:rsidP="00BE2893">
      <w:pPr>
        <w:jc w:val="both"/>
      </w:pPr>
      <w:r>
        <w:t>.........................................................................................</w:t>
      </w:r>
      <w:r w:rsidR="00FA57CE">
        <w:t>.............................</w:t>
      </w:r>
      <w:bookmarkStart w:id="0" w:name="_GoBack"/>
      <w:bookmarkEnd w:id="0"/>
      <w:r w:rsidR="00FA57CE">
        <w:t xml:space="preserve"> jauna/andrea, </w:t>
      </w:r>
      <w:r w:rsidR="00FA57CE">
        <w:t xml:space="preserve">.................................................................................................. </w:t>
      </w:r>
      <w:r w:rsidR="00FA57CE">
        <w:t xml:space="preserve"> k</w:t>
      </w:r>
      <w:r>
        <w:t xml:space="preserve">irol entitateko </w:t>
      </w:r>
      <w:sdt>
        <w:sdtPr>
          <w:id w:val="-1176102344"/>
          <w14:checkbox>
            <w14:checked w14:val="0"/>
            <w14:checkedState w14:val="2612" w14:font="MS Gothic"/>
            <w14:uncheckedState w14:val="2610" w14:font="MS Gothic"/>
          </w14:checkbox>
        </w:sdtPr>
        <w:sdtEndPr/>
        <w:sdtContent>
          <w:r w:rsidR="007435BD">
            <w:rPr>
              <w:rFonts w:ascii="MS Gothic" w:eastAsia="MS Gothic" w:hAnsi="MS Gothic" w:hint="eastAsia"/>
              <w:lang w:val="es-ES_tradnl"/>
            </w:rPr>
            <w:t>☐</w:t>
          </w:r>
        </w:sdtContent>
      </w:sdt>
      <w:r>
        <w:t xml:space="preserve">, kirola kudeatzeko enpresa publikoko </w:t>
      </w:r>
      <w:sdt>
        <w:sdtPr>
          <w:id w:val="779990616"/>
          <w14:checkbox>
            <w14:checked w14:val="0"/>
            <w14:checkedState w14:val="2612" w14:font="MS Gothic"/>
            <w14:uncheckedState w14:val="2610" w14:font="MS Gothic"/>
          </w14:checkbox>
        </w:sdtPr>
        <w:sdtEndPr/>
        <w:sdtContent>
          <w:r w:rsidR="00171EC9">
            <w:rPr>
              <w:rFonts w:ascii="MS Gothic" w:eastAsia="MS Gothic" w:hAnsi="MS Gothic" w:hint="eastAsia"/>
              <w:lang w:val="es-ES_tradnl"/>
            </w:rPr>
            <w:t>☐</w:t>
          </w:r>
        </w:sdtContent>
      </w:sdt>
      <w:r>
        <w:t xml:space="preserve">, kirola kudeatzeko enpresa pribatuko </w:t>
      </w:r>
      <w:sdt>
        <w:sdtPr>
          <w:id w:val="-1429796629"/>
          <w14:checkbox>
            <w14:checked w14:val="0"/>
            <w14:checkedState w14:val="2612" w14:font="MS Gothic"/>
            <w14:uncheckedState w14:val="2610" w14:font="MS Gothic"/>
          </w14:checkbox>
        </w:sdtPr>
        <w:sdtEndPr/>
        <w:sdtContent>
          <w:r w:rsidR="00DE43A3">
            <w:rPr>
              <w:rFonts w:ascii="MS Gothic" w:eastAsia="MS Gothic" w:hAnsi="MS Gothic" w:hint="eastAsia"/>
              <w:lang w:val="es-ES_tradnl"/>
            </w:rPr>
            <w:t>☐</w:t>
          </w:r>
        </w:sdtContent>
      </w:sdt>
      <w:r>
        <w:t xml:space="preserve">, toki entitateko </w:t>
      </w:r>
      <w:sdt>
        <w:sdtPr>
          <w:id w:val="-537747532"/>
          <w14:checkbox>
            <w14:checked w14:val="0"/>
            <w14:checkedState w14:val="2612" w14:font="MS Gothic"/>
            <w14:uncheckedState w14:val="2610" w14:font="MS Gothic"/>
          </w14:checkbox>
        </w:sdtPr>
        <w:sdtEndPr/>
        <w:sdtContent>
          <w:r w:rsidR="00DE43A3">
            <w:rPr>
              <w:rFonts w:ascii="MS Gothic" w:eastAsia="MS Gothic" w:hAnsi="MS Gothic" w:hint="eastAsia"/>
              <w:lang w:val="es-ES_tradnl"/>
            </w:rPr>
            <w:t>☐</w:t>
          </w:r>
        </w:sdtContent>
      </w:sdt>
      <w:r>
        <w:t>lehendakaria,</w:t>
      </w:r>
      <w:r w:rsidR="00FA57CE">
        <w:t xml:space="preserve"> </w:t>
      </w:r>
      <w:r>
        <w:t>IFZ:..................... eta helbidea:.........................................................................................</w:t>
      </w:r>
    </w:p>
    <w:p w14:paraId="14ED7322" w14:textId="77777777" w:rsidR="008C16E5" w:rsidRDefault="008C16E5" w:rsidP="00BE2893">
      <w:pPr>
        <w:jc w:val="both"/>
      </w:pPr>
    </w:p>
    <w:p w14:paraId="7466A4E2" w14:textId="77777777" w:rsidR="008C16E5" w:rsidRPr="00E87C0A" w:rsidRDefault="008C16E5" w:rsidP="00BE2893">
      <w:pPr>
        <w:jc w:val="both"/>
      </w:pPr>
    </w:p>
    <w:p w14:paraId="20D06186" w14:textId="77777777" w:rsidR="00BE2893" w:rsidRPr="00E87C0A" w:rsidRDefault="00BE2893" w:rsidP="00BE2893"/>
    <w:p w14:paraId="753A090C" w14:textId="77777777" w:rsidR="00BE2893" w:rsidRPr="00E87C0A" w:rsidRDefault="007D3A0C" w:rsidP="00BE2893">
      <w:pPr>
        <w:ind w:firstLine="708"/>
        <w:jc w:val="both"/>
      </w:pPr>
      <w:r>
        <w:rPr>
          <w:b/>
          <w:bCs/>
        </w:rPr>
        <w:t>ADIERAZTEN DU</w:t>
      </w:r>
      <w:r>
        <w:t>:</w:t>
      </w:r>
    </w:p>
    <w:p w14:paraId="4E7A1A7A" w14:textId="77777777" w:rsidR="00BE2893" w:rsidRPr="00E87C0A" w:rsidRDefault="00BE2893" w:rsidP="00BE2893">
      <w:pPr>
        <w:ind w:firstLine="708"/>
        <w:jc w:val="both"/>
      </w:pPr>
    </w:p>
    <w:p w14:paraId="3D56A3BF" w14:textId="69DFE29C" w:rsidR="00BE2893" w:rsidRPr="00E87C0A" w:rsidRDefault="00CB3BD9" w:rsidP="00BE2893">
      <w:pPr>
        <w:jc w:val="both"/>
      </w:pPr>
      <w:r>
        <w:t xml:space="preserve">- Kirol entitateak </w:t>
      </w:r>
      <w:sdt>
        <w:sdtPr>
          <w:id w:val="1644930308"/>
          <w14:checkbox>
            <w14:checked w14:val="0"/>
            <w14:checkedState w14:val="2612" w14:font="MS Gothic"/>
            <w14:uncheckedState w14:val="2610" w14:font="MS Gothic"/>
          </w14:checkbox>
        </w:sdtPr>
        <w:sdtEndPr/>
        <w:sdtContent>
          <w:r w:rsidR="00B247D1">
            <w:rPr>
              <w:rFonts w:ascii="MS Gothic" w:eastAsia="MS Gothic" w:hAnsi="MS Gothic" w:hint="eastAsia"/>
              <w:lang w:val="es-ES_tradnl"/>
            </w:rPr>
            <w:t>☐</w:t>
          </w:r>
        </w:sdtContent>
      </w:sdt>
      <w:r>
        <w:t xml:space="preserve">, kirola kudeatzeko enpresa publikoak </w:t>
      </w:r>
      <w:sdt>
        <w:sdtPr>
          <w:id w:val="-291286578"/>
          <w14:checkbox>
            <w14:checked w14:val="0"/>
            <w14:checkedState w14:val="2612" w14:font="MS Gothic"/>
            <w14:uncheckedState w14:val="2610" w14:font="MS Gothic"/>
          </w14:checkbox>
        </w:sdtPr>
        <w:sdtEndPr/>
        <w:sdtContent>
          <w:r w:rsidR="00171EC9">
            <w:rPr>
              <w:rFonts w:ascii="MS Gothic" w:eastAsia="MS Gothic" w:hAnsi="MS Gothic" w:hint="eastAsia"/>
              <w:lang w:val="es-ES_tradnl"/>
            </w:rPr>
            <w:t>☐</w:t>
          </w:r>
        </w:sdtContent>
      </w:sdt>
      <w:r>
        <w:t xml:space="preserve">, kirola kudeatzeko enpresa pribatuak </w:t>
      </w:r>
      <w:sdt>
        <w:sdtPr>
          <w:id w:val="2014945628"/>
          <w14:checkbox>
            <w14:checked w14:val="0"/>
            <w14:checkedState w14:val="2612" w14:font="MS Gothic"/>
            <w14:uncheckedState w14:val="2610" w14:font="MS Gothic"/>
          </w14:checkbox>
        </w:sdtPr>
        <w:sdtEndPr/>
        <w:sdtContent>
          <w:r w:rsidR="00171EC9">
            <w:rPr>
              <w:rFonts w:ascii="MS Gothic" w:eastAsia="MS Gothic" w:hAnsi="MS Gothic" w:hint="eastAsia"/>
              <w:lang w:val="es-ES_tradnl"/>
            </w:rPr>
            <w:t>☐</w:t>
          </w:r>
        </w:sdtContent>
      </w:sdt>
      <w:r>
        <w:t xml:space="preserve"> edo toki entitateak </w:t>
      </w:r>
      <w:sdt>
        <w:sdtPr>
          <w:id w:val="521362966"/>
          <w14:checkbox>
            <w14:checked w14:val="0"/>
            <w14:checkedState w14:val="2612" w14:font="MS Gothic"/>
            <w14:uncheckedState w14:val="2610" w14:font="MS Gothic"/>
          </w14:checkbox>
        </w:sdtPr>
        <w:sdtEndPr/>
        <w:sdtContent>
          <w:r w:rsidR="00CE01A4">
            <w:rPr>
              <w:rFonts w:ascii="MS Gothic" w:eastAsia="MS Gothic" w:hAnsi="MS Gothic" w:hint="eastAsia"/>
              <w:lang w:val="es-ES_tradnl"/>
            </w:rPr>
            <w:t>☐</w:t>
          </w:r>
        </w:sdtContent>
      </w:sdt>
      <w:r>
        <w:t xml:space="preserve"> ez dutela Dirulaguntzei buruzko azaroaren 9ko 11/2005 Foru Legearen 13. artikuluan dirulaguntzen onuradun izateko ezarritako debekurik.</w:t>
      </w:r>
    </w:p>
    <w:p w14:paraId="3FD49FAB" w14:textId="77777777" w:rsidR="00BE2893" w:rsidRPr="00E87C0A" w:rsidRDefault="00BE2893" w:rsidP="00BE2893">
      <w:pPr>
        <w:jc w:val="both"/>
      </w:pPr>
    </w:p>
    <w:p w14:paraId="5AFE2F52" w14:textId="49708F7A" w:rsidR="00095A94" w:rsidRPr="006A6D51" w:rsidRDefault="00095A94" w:rsidP="00095A94">
      <w:pPr>
        <w:jc w:val="both"/>
      </w:pPr>
      <w:r>
        <w:rPr>
          <w:b/>
        </w:rPr>
        <w:t xml:space="preserve">- </w:t>
      </w:r>
      <w:r>
        <w:t xml:space="preserve"> Kirol entitatea </w:t>
      </w:r>
      <w:sdt>
        <w:sdtPr>
          <w:id w:val="1105854770"/>
          <w14:checkbox>
            <w14:checked w14:val="0"/>
            <w14:checkedState w14:val="2612" w14:font="MS Gothic"/>
            <w14:uncheckedState w14:val="2610" w14:font="MS Gothic"/>
          </w14:checkbox>
        </w:sdtPr>
        <w:sdtEndPr/>
        <w:sdtContent>
          <w:r w:rsidR="00B247D1">
            <w:rPr>
              <w:rFonts w:ascii="MS Gothic" w:eastAsia="MS Gothic" w:hAnsi="MS Gothic" w:hint="eastAsia"/>
              <w:lang w:val="es-ES_tradnl"/>
            </w:rPr>
            <w:t>☐</w:t>
          </w:r>
        </w:sdtContent>
      </w:sdt>
      <w:r>
        <w:t xml:space="preserve">, kirola kudeatzeko enpresa publikoa </w:t>
      </w:r>
      <w:sdt>
        <w:sdtPr>
          <w:id w:val="651951041"/>
          <w14:checkbox>
            <w14:checked w14:val="0"/>
            <w14:checkedState w14:val="2612" w14:font="MS Gothic"/>
            <w14:uncheckedState w14:val="2610" w14:font="MS Gothic"/>
          </w14:checkbox>
        </w:sdtPr>
        <w:sdtEndPr/>
        <w:sdtContent>
          <w:r w:rsidR="00B247D1">
            <w:rPr>
              <w:rFonts w:ascii="MS Gothic" w:eastAsia="MS Gothic" w:hAnsi="MS Gothic" w:hint="eastAsia"/>
              <w:lang w:val="es-ES_tradnl"/>
            </w:rPr>
            <w:t>☐</w:t>
          </w:r>
        </w:sdtContent>
      </w:sdt>
      <w:r>
        <w:t xml:space="preserve">, kirola kudeatzeko enpresa pribatua </w:t>
      </w:r>
      <w:sdt>
        <w:sdtPr>
          <w:id w:val="-1847621719"/>
          <w14:checkbox>
            <w14:checked w14:val="0"/>
            <w14:checkedState w14:val="2612" w14:font="MS Gothic"/>
            <w14:uncheckedState w14:val="2610" w14:font="MS Gothic"/>
          </w14:checkbox>
        </w:sdtPr>
        <w:sdtEndPr/>
        <w:sdtContent>
          <w:r w:rsidR="00B247D1">
            <w:rPr>
              <w:rFonts w:ascii="MS Gothic" w:eastAsia="MS Gothic" w:hAnsi="MS Gothic" w:hint="eastAsia"/>
            </w:rPr>
            <w:t>☐</w:t>
          </w:r>
        </w:sdtContent>
      </w:sdt>
      <w:r>
        <w:t xml:space="preserve">, tokiko entitatea </w:t>
      </w:r>
      <w:sdt>
        <w:sdtPr>
          <w:id w:val="599299513"/>
          <w14:checkbox>
            <w14:checked w14:val="0"/>
            <w14:checkedState w14:val="2612" w14:font="MS Gothic"/>
            <w14:uncheckedState w14:val="2610" w14:font="MS Gothic"/>
          </w14:checkbox>
        </w:sdtPr>
        <w:sdtEndPr/>
        <w:sdtContent>
          <w:r w:rsidR="00CE01A4">
            <w:rPr>
              <w:rFonts w:ascii="MS Gothic" w:eastAsia="MS Gothic" w:hAnsi="MS Gothic" w:hint="eastAsia"/>
              <w:lang w:val="es-ES_tradnl"/>
            </w:rPr>
            <w:t>☐</w:t>
          </w:r>
        </w:sdtContent>
      </w:sdt>
      <w:r>
        <w:t xml:space="preserve"> ez dela ari administrazio-zehapen irmoa edo kondena-epai irmoa betetzen, edo ez dagoela kondena-zehapen edo -epai bat bete zain, sexuan edo generoan oinarritutako diskriminazioa dakarten lan-arloko jardunbideak egiteagatik edo onartzeagatik.</w:t>
      </w:r>
    </w:p>
    <w:p w14:paraId="646A5293" w14:textId="77777777" w:rsidR="00095A94" w:rsidRPr="006A6D51" w:rsidRDefault="00095A94" w:rsidP="00BE2893">
      <w:pPr>
        <w:jc w:val="both"/>
        <w:rPr>
          <w:b/>
        </w:rPr>
      </w:pPr>
    </w:p>
    <w:p w14:paraId="5DEEBFEC" w14:textId="2A7CE24A" w:rsidR="006A6D51" w:rsidRDefault="00B247D1" w:rsidP="00BE2893">
      <w:pPr>
        <w:jc w:val="both"/>
      </w:pPr>
      <w:r>
        <w:rPr>
          <w:b/>
        </w:rPr>
        <w:t xml:space="preserve">- </w:t>
      </w:r>
      <w:r>
        <w:t xml:space="preserve"> Kirol entitatea </w:t>
      </w:r>
      <w:sdt>
        <w:sdtPr>
          <w:id w:val="1804737162"/>
          <w14:checkbox>
            <w14:checked w14:val="0"/>
            <w14:checkedState w14:val="2612" w14:font="MS Gothic"/>
            <w14:uncheckedState w14:val="2610" w14:font="MS Gothic"/>
          </w14:checkbox>
        </w:sdtPr>
        <w:sdtEndPr/>
        <w:sdtContent>
          <w:r>
            <w:rPr>
              <w:rFonts w:ascii="MS Gothic" w:eastAsia="MS Gothic" w:hAnsi="MS Gothic" w:hint="eastAsia"/>
              <w:lang w:val="es-ES_tradnl"/>
            </w:rPr>
            <w:t>☐</w:t>
          </w:r>
        </w:sdtContent>
      </w:sdt>
      <w:r>
        <w:t xml:space="preserve">, kirola kudeatzeko enpresa publikoa </w:t>
      </w:r>
      <w:sdt>
        <w:sdtPr>
          <w:id w:val="1942798820"/>
          <w14:checkbox>
            <w14:checked w14:val="0"/>
            <w14:checkedState w14:val="2612" w14:font="MS Gothic"/>
            <w14:uncheckedState w14:val="2610" w14:font="MS Gothic"/>
          </w14:checkbox>
        </w:sdtPr>
        <w:sdtEndPr/>
        <w:sdtContent>
          <w:r>
            <w:rPr>
              <w:rFonts w:ascii="MS Gothic" w:eastAsia="MS Gothic" w:hAnsi="MS Gothic" w:hint="eastAsia"/>
              <w:lang w:val="es-ES_tradnl"/>
            </w:rPr>
            <w:t>☐</w:t>
          </w:r>
        </w:sdtContent>
      </w:sdt>
      <w:r>
        <w:t xml:space="preserve">, kirola kudeatzeko enpresa pribatua </w:t>
      </w:r>
      <w:sdt>
        <w:sdtPr>
          <w:id w:val="-1465960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kiko entitatea </w:t>
      </w:r>
      <w:sdt>
        <w:sdtPr>
          <w:id w:val="-106508023"/>
          <w14:checkbox>
            <w14:checked w14:val="0"/>
            <w14:checkedState w14:val="2612" w14:font="MS Gothic"/>
            <w14:uncheckedState w14:val="2610" w14:font="MS Gothic"/>
          </w14:checkbox>
        </w:sdtPr>
        <w:sdtEndPr/>
        <w:sdtContent>
          <w:r w:rsidR="00CE01A4">
            <w:rPr>
              <w:rFonts w:ascii="MS Gothic" w:eastAsia="MS Gothic" w:hAnsi="MS Gothic" w:hint="eastAsia"/>
              <w:lang w:val="es-ES_tradnl"/>
            </w:rPr>
            <w:t>☐</w:t>
          </w:r>
        </w:sdtContent>
      </w:sdt>
      <w:r>
        <w:t xml:space="preserve"> ez dutela apustu-enpresek (apustu-makinen operadore diren enpresak barne) guztiz edo zati batean finantzatzen eta/edo babesten. Era berean, ez da izaten ahalko enpresa mota horien publizitaterik, ez instalazioetan, ez janzkeretan eta jarduerak egiteko erabilitako materialean.</w:t>
      </w:r>
    </w:p>
    <w:p w14:paraId="2B459781" w14:textId="77777777" w:rsidR="00326353" w:rsidRDefault="00326353" w:rsidP="00BE2893">
      <w:pPr>
        <w:jc w:val="both"/>
      </w:pPr>
    </w:p>
    <w:p w14:paraId="27D1F061" w14:textId="7F7CBD01" w:rsidR="00326353" w:rsidRDefault="00326353" w:rsidP="00BE2893">
      <w:pPr>
        <w:jc w:val="both"/>
      </w:pPr>
      <w:r>
        <w:rPr>
          <w:b/>
        </w:rPr>
        <w:t xml:space="preserve">- </w:t>
      </w:r>
      <w:r>
        <w:t xml:space="preserve"> Kirol entitateak </w:t>
      </w:r>
      <w:sdt>
        <w:sdtPr>
          <w:id w:val="-1046062728"/>
          <w14:checkbox>
            <w14:checked w14:val="0"/>
            <w14:checkedState w14:val="2612" w14:font="MS Gothic"/>
            <w14:uncheckedState w14:val="2610" w14:font="MS Gothic"/>
          </w14:checkbox>
        </w:sdtPr>
        <w:sdtEndPr/>
        <w:sdtContent>
          <w:r w:rsidR="00B247D1">
            <w:rPr>
              <w:rFonts w:ascii="MS Gothic" w:eastAsia="MS Gothic" w:hAnsi="MS Gothic" w:hint="eastAsia"/>
              <w:lang w:val="es-ES_tradnl"/>
            </w:rPr>
            <w:t>☐</w:t>
          </w:r>
        </w:sdtContent>
      </w:sdt>
      <w:r>
        <w:t xml:space="preserve">, kirola kudeatzeko enpresa publikoak </w:t>
      </w:r>
      <w:sdt>
        <w:sdtPr>
          <w:id w:val="-1400436980"/>
          <w14:checkbox>
            <w14:checked w14:val="0"/>
            <w14:checkedState w14:val="2612" w14:font="MS Gothic"/>
            <w14:uncheckedState w14:val="2610" w14:font="MS Gothic"/>
          </w14:checkbox>
        </w:sdtPr>
        <w:sdtEndPr/>
        <w:sdtContent>
          <w:r w:rsidR="00B247D1">
            <w:rPr>
              <w:rFonts w:ascii="MS Gothic" w:eastAsia="MS Gothic" w:hAnsi="MS Gothic" w:hint="eastAsia"/>
              <w:lang w:val="es-ES_tradnl"/>
            </w:rPr>
            <w:t>☐</w:t>
          </w:r>
        </w:sdtContent>
      </w:sdt>
      <w:r>
        <w:t xml:space="preserve">, kirola kudeatzeko enpresa pribatuak </w:t>
      </w:r>
      <w:sdt>
        <w:sdtPr>
          <w:id w:val="-1731372055"/>
          <w14:checkbox>
            <w14:checked w14:val="0"/>
            <w14:checkedState w14:val="2612" w14:font="MS Gothic"/>
            <w14:uncheckedState w14:val="2610" w14:font="MS Gothic"/>
          </w14:checkbox>
        </w:sdtPr>
        <w:sdtEndPr/>
        <w:sdtContent>
          <w:r w:rsidR="00B247D1">
            <w:rPr>
              <w:rFonts w:ascii="MS Gothic" w:eastAsia="MS Gothic" w:hAnsi="MS Gothic" w:hint="eastAsia"/>
            </w:rPr>
            <w:t>☐</w:t>
          </w:r>
        </w:sdtContent>
      </w:sdt>
      <w:r>
        <w:t xml:space="preserve">, tokiko entitateak </w:t>
      </w:r>
      <w:sdt>
        <w:sdtPr>
          <w:id w:val="1613009048"/>
          <w14:checkbox>
            <w14:checked w14:val="0"/>
            <w14:checkedState w14:val="2612" w14:font="MS Gothic"/>
            <w14:uncheckedState w14:val="2610" w14:font="MS Gothic"/>
          </w14:checkbox>
        </w:sdtPr>
        <w:sdtEndPr/>
        <w:sdtContent>
          <w:r w:rsidR="00CE01A4">
            <w:rPr>
              <w:rFonts w:ascii="MS Gothic" w:eastAsia="MS Gothic" w:hAnsi="MS Gothic" w:hint="eastAsia"/>
              <w:lang w:val="es-ES_tradnl"/>
            </w:rPr>
            <w:t>☐</w:t>
          </w:r>
        </w:sdtContent>
      </w:sdt>
      <w:r>
        <w:t xml:space="preserve">  egindako jarduera/proiektua:</w:t>
      </w:r>
    </w:p>
    <w:p w14:paraId="3BFF7BC6" w14:textId="77777777" w:rsidR="001B5E4F" w:rsidRDefault="001B5E4F" w:rsidP="00BE2893">
      <w:pPr>
        <w:jc w:val="both"/>
      </w:pPr>
    </w:p>
    <w:p w14:paraId="533C4028" w14:textId="59762ACF" w:rsidR="00326353" w:rsidRDefault="00FA57CE" w:rsidP="00BE2893">
      <w:pPr>
        <w:jc w:val="both"/>
      </w:pPr>
      <w:sdt>
        <w:sdtPr>
          <w:rPr>
            <w:b/>
          </w:rPr>
          <w:id w:val="-1054307647"/>
          <w14:checkbox>
            <w14:checked w14:val="0"/>
            <w14:checkedState w14:val="2612" w14:font="MS Gothic"/>
            <w14:uncheckedState w14:val="2610" w14:font="MS Gothic"/>
          </w14:checkbox>
        </w:sdtPr>
        <w:sdtEndPr/>
        <w:sdtContent>
          <w:r w:rsidR="00326353">
            <w:rPr>
              <w:rFonts w:ascii="MS Gothic" w:eastAsia="MS Gothic" w:hAnsi="MS Gothic" w:hint="eastAsia"/>
              <w:b/>
            </w:rPr>
            <w:t>☐</w:t>
          </w:r>
        </w:sdtContent>
      </w:sdt>
      <w:r w:rsidR="00551FBF">
        <w:rPr>
          <w:b/>
        </w:rPr>
        <w:t xml:space="preserve"> EZ</w:t>
      </w:r>
      <w:r w:rsidR="00551FBF">
        <w:t xml:space="preserve"> da finantzatu beste entitate publiko edo pribatu batzuek emandako bestelako dirulaguntza edo baliabideekin, Nafarroako Kirolaren eta Jarduera Fisikoaren Institutuak emandakoaz gain.</w:t>
      </w:r>
    </w:p>
    <w:p w14:paraId="49762795" w14:textId="518D7B39" w:rsidR="00326353" w:rsidRDefault="00FA57CE" w:rsidP="00326353">
      <w:pPr>
        <w:jc w:val="both"/>
      </w:pPr>
      <w:sdt>
        <w:sdtPr>
          <w:rPr>
            <w:b/>
          </w:rPr>
          <w:id w:val="-2092699627"/>
          <w14:checkbox>
            <w14:checked w14:val="0"/>
            <w14:checkedState w14:val="2612" w14:font="MS Gothic"/>
            <w14:uncheckedState w14:val="2610" w14:font="MS Gothic"/>
          </w14:checkbox>
        </w:sdtPr>
        <w:sdtEndPr/>
        <w:sdtContent>
          <w:r w:rsidR="00326353">
            <w:rPr>
              <w:rFonts w:ascii="MS Gothic" w:eastAsia="MS Gothic" w:hAnsi="MS Gothic" w:hint="eastAsia"/>
              <w:b/>
            </w:rPr>
            <w:t>☐</w:t>
          </w:r>
        </w:sdtContent>
      </w:sdt>
      <w:r w:rsidR="00551FBF">
        <w:rPr>
          <w:b/>
        </w:rPr>
        <w:t xml:space="preserve"> BAI</w:t>
      </w:r>
      <w:r w:rsidR="00551FBF">
        <w:t xml:space="preserve"> finantzatu da beste entitate publiko edo pribatu batzuek emandako bestelako dirulaguntza edo baliabideekin, Nafarroako Kirolaren eta Jarduera Fisikoaren Institutuak emandakoaz gain.</w:t>
      </w:r>
    </w:p>
    <w:p w14:paraId="54D94BEE" w14:textId="77777777" w:rsidR="00326353" w:rsidRPr="00997CE4" w:rsidRDefault="001B5E4F" w:rsidP="00326353">
      <w:pPr>
        <w:jc w:val="both"/>
      </w:pPr>
      <w:r>
        <w:rPr>
          <w:b/>
        </w:rPr>
        <w:t>Jaso badira</w:t>
      </w:r>
      <w:r>
        <w:t xml:space="preserve"> beste entitate publiko edo pribatu batzuek emandako bestelako dirulaguntza edo baliabideak, honako hauek zehaztu beharko dira:</w:t>
      </w:r>
    </w:p>
    <w:p w14:paraId="2F42CA45" w14:textId="77777777" w:rsidR="00326353" w:rsidRPr="00997CE4" w:rsidRDefault="00326353" w:rsidP="00326353">
      <w:pPr>
        <w:jc w:val="both"/>
      </w:pPr>
    </w:p>
    <w:p w14:paraId="3056869E" w14:textId="77777777" w:rsidR="00326353" w:rsidRPr="00997CE4" w:rsidRDefault="00326353" w:rsidP="00326353">
      <w:pPr>
        <w:numPr>
          <w:ilvl w:val="0"/>
          <w:numId w:val="3"/>
        </w:numPr>
        <w:jc w:val="both"/>
      </w:pPr>
      <w:r>
        <w:t>Bestelako dirulaguntzak edo baliabideak eman dituen erakundea (erakunde bat baino gehiago izan daitezke).</w:t>
      </w:r>
    </w:p>
    <w:p w14:paraId="0277352B" w14:textId="77777777" w:rsidR="00326353" w:rsidRPr="00997CE4" w:rsidRDefault="00326353" w:rsidP="00326353">
      <w:pPr>
        <w:pStyle w:val="Prrafodelista"/>
        <w:numPr>
          <w:ilvl w:val="0"/>
          <w:numId w:val="3"/>
        </w:numPr>
        <w:jc w:val="both"/>
      </w:pPr>
      <w:r>
        <w:t>Laguntza horien zenbatekoa.</w:t>
      </w:r>
    </w:p>
    <w:p w14:paraId="323F56F6" w14:textId="77777777" w:rsidR="00326353" w:rsidRPr="00326353" w:rsidRDefault="00326353" w:rsidP="00BE2893">
      <w:pPr>
        <w:jc w:val="both"/>
      </w:pPr>
    </w:p>
    <w:p w14:paraId="42F7F8E1" w14:textId="77777777" w:rsidR="00326353" w:rsidRPr="00E27A71" w:rsidRDefault="00326353" w:rsidP="00BE2893">
      <w:pPr>
        <w:jc w:val="both"/>
      </w:pPr>
    </w:p>
    <w:p w14:paraId="3E13B498" w14:textId="77777777" w:rsidR="006A6D51" w:rsidRDefault="006A6D51" w:rsidP="00BE2893">
      <w:pPr>
        <w:ind w:firstLine="708"/>
        <w:jc w:val="both"/>
      </w:pPr>
    </w:p>
    <w:p w14:paraId="1503F16E" w14:textId="5F33B145" w:rsidR="00BE2893" w:rsidRPr="00E87C0A" w:rsidRDefault="00095A94" w:rsidP="00BE2893">
      <w:pPr>
        <w:ind w:firstLine="708"/>
        <w:jc w:val="both"/>
      </w:pPr>
      <w:r>
        <w:t>Adierazpen hau ematen da dirulaguntzen deialdia onesten duen Kultura eta Kiroleko kontseilariaren............................... (e) ko............................... aren........ (e) ko..../2024 Foru Aginduaren I. eranskineko 5. oinarrian eskatutako dokumentazioa betetzeko.</w:t>
      </w:r>
    </w:p>
    <w:p w14:paraId="5351C401" w14:textId="77777777" w:rsidR="008E6C73" w:rsidRPr="00E87C0A" w:rsidRDefault="008E6C73" w:rsidP="00BE2893"/>
    <w:p w14:paraId="02D9394D" w14:textId="2E8D244C" w:rsidR="008E6C73" w:rsidRPr="00E87C0A" w:rsidRDefault="008E6C73" w:rsidP="008E6C73">
      <w:pPr>
        <w:jc w:val="center"/>
      </w:pPr>
      <w:r>
        <w:t>Iruñean, 2024ko .......................................aren ........(e)an.</w:t>
      </w:r>
    </w:p>
    <w:p w14:paraId="6277F7C4" w14:textId="77777777" w:rsidR="008E6C73" w:rsidRPr="00E87C0A" w:rsidRDefault="008E6C73" w:rsidP="00BE2893"/>
    <w:p w14:paraId="2F690E45" w14:textId="77777777" w:rsidR="008E6C73" w:rsidRPr="00E87C0A" w:rsidRDefault="008E6C73" w:rsidP="008E6C73">
      <w:pPr>
        <w:jc w:val="center"/>
      </w:pPr>
      <w:r>
        <w:t>LEHENDAKARIA</w:t>
      </w:r>
    </w:p>
    <w:p w14:paraId="6C554568" w14:textId="77777777" w:rsidR="008E6C73" w:rsidRPr="00E87C0A" w:rsidRDefault="008E6C73" w:rsidP="008E6C73">
      <w:pPr>
        <w:jc w:val="center"/>
      </w:pPr>
    </w:p>
    <w:tbl>
      <w:tblPr>
        <w:tblW w:w="0" w:type="auto"/>
        <w:tblLook w:val="01E0" w:firstRow="1" w:lastRow="1" w:firstColumn="1" w:lastColumn="1" w:noHBand="0" w:noVBand="0"/>
      </w:tblPr>
      <w:tblGrid>
        <w:gridCol w:w="2068"/>
        <w:gridCol w:w="6436"/>
      </w:tblGrid>
      <w:tr w:rsidR="008E6C73" w:rsidRPr="00E87C0A" w14:paraId="228459D2" w14:textId="77777777" w:rsidTr="00080265">
        <w:tc>
          <w:tcPr>
            <w:tcW w:w="2088" w:type="dxa"/>
            <w:shd w:val="clear" w:color="auto" w:fill="auto"/>
          </w:tcPr>
          <w:p w14:paraId="1E54868B" w14:textId="77777777" w:rsidR="008E6C73" w:rsidRPr="00E87C0A" w:rsidRDefault="008E6C73" w:rsidP="00080265">
            <w:pPr>
              <w:jc w:val="center"/>
            </w:pPr>
            <w:r>
              <w:t>(zigilua)</w:t>
            </w:r>
          </w:p>
        </w:tc>
        <w:tc>
          <w:tcPr>
            <w:tcW w:w="6556" w:type="dxa"/>
            <w:shd w:val="clear" w:color="auto" w:fill="auto"/>
          </w:tcPr>
          <w:p w14:paraId="2BBA3B5E" w14:textId="77777777" w:rsidR="008E6C73" w:rsidRPr="00E87C0A" w:rsidRDefault="008E6C73" w:rsidP="00080265">
            <w:pPr>
              <w:jc w:val="center"/>
            </w:pPr>
          </w:p>
        </w:tc>
      </w:tr>
    </w:tbl>
    <w:p w14:paraId="4A768A81" w14:textId="77777777" w:rsidR="008E6C73" w:rsidRPr="00E87C0A" w:rsidRDefault="008E6C73" w:rsidP="008E6C73">
      <w:pPr>
        <w:jc w:val="center"/>
      </w:pPr>
    </w:p>
    <w:p w14:paraId="40AC6010" w14:textId="77777777" w:rsidR="008E6C73" w:rsidRPr="00E87C0A" w:rsidRDefault="008E6C73" w:rsidP="008E6C73">
      <w:pPr>
        <w:jc w:val="center"/>
      </w:pPr>
    </w:p>
    <w:p w14:paraId="2FEE208D" w14:textId="77777777" w:rsidR="008E6C73" w:rsidRPr="00E87C0A" w:rsidRDefault="008E6C73" w:rsidP="008E6C73">
      <w:pPr>
        <w:jc w:val="center"/>
      </w:pPr>
      <w:r>
        <w:t>Stua.:____________________________________</w:t>
      </w:r>
    </w:p>
    <w:sectPr w:rsidR="008E6C73" w:rsidRPr="00E87C0A" w:rsidSect="004A42F4">
      <w:pgSz w:w="11906" w:h="16838" w:code="9"/>
      <w:pgMar w:top="1438" w:right="1701" w:bottom="1418" w:left="170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8ED8" w14:textId="77777777" w:rsidR="00551FBF" w:rsidRDefault="00551FBF">
      <w:r>
        <w:separator/>
      </w:r>
    </w:p>
  </w:endnote>
  <w:endnote w:type="continuationSeparator" w:id="0">
    <w:p w14:paraId="034190F1" w14:textId="77777777" w:rsidR="00551FBF" w:rsidRDefault="0055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A66B" w14:textId="77777777" w:rsidR="00551FBF" w:rsidRDefault="00551FBF">
      <w:r>
        <w:separator/>
      </w:r>
    </w:p>
  </w:footnote>
  <w:footnote w:type="continuationSeparator" w:id="0">
    <w:p w14:paraId="4F712538" w14:textId="77777777" w:rsidR="00551FBF" w:rsidRDefault="0055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1B3"/>
    <w:multiLevelType w:val="hybridMultilevel"/>
    <w:tmpl w:val="8842E9B8"/>
    <w:lvl w:ilvl="0" w:tplc="0D7E1E2A">
      <w:start w:val="1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D08AE"/>
    <w:multiLevelType w:val="hybridMultilevel"/>
    <w:tmpl w:val="AE882AF0"/>
    <w:lvl w:ilvl="0" w:tplc="4490A80E">
      <w:start w:val="82"/>
      <w:numFmt w:val="bullet"/>
      <w:lvlText w:val="-"/>
      <w:lvlJc w:val="left"/>
      <w:pPr>
        <w:tabs>
          <w:tab w:val="num" w:pos="2346"/>
        </w:tabs>
        <w:ind w:left="2346" w:hanging="930"/>
      </w:pPr>
      <w:rPr>
        <w:rFonts w:ascii="Times New Roman" w:eastAsia="Times New Roman" w:hAnsi="Times New Roman" w:cs="Times New Roman" w:hint="default"/>
        <w:sz w:val="24"/>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5A4A1D7E"/>
    <w:multiLevelType w:val="hybridMultilevel"/>
    <w:tmpl w:val="39D4D900"/>
    <w:lvl w:ilvl="0" w:tplc="D78E0BD6">
      <w:start w:val="3"/>
      <w:numFmt w:val="bullet"/>
      <w:lvlText w:val="-"/>
      <w:lvlJc w:val="left"/>
      <w:pPr>
        <w:tabs>
          <w:tab w:val="num" w:pos="1065"/>
        </w:tabs>
        <w:ind w:left="1065"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93"/>
    <w:rsid w:val="00054AEE"/>
    <w:rsid w:val="00061497"/>
    <w:rsid w:val="00067DCF"/>
    <w:rsid w:val="0007245D"/>
    <w:rsid w:val="00080265"/>
    <w:rsid w:val="00086555"/>
    <w:rsid w:val="00095A94"/>
    <w:rsid w:val="000F428C"/>
    <w:rsid w:val="001047E4"/>
    <w:rsid w:val="00136BE0"/>
    <w:rsid w:val="00142B62"/>
    <w:rsid w:val="00151BFF"/>
    <w:rsid w:val="00153167"/>
    <w:rsid w:val="00171EC9"/>
    <w:rsid w:val="00177521"/>
    <w:rsid w:val="00177A07"/>
    <w:rsid w:val="001B5E4F"/>
    <w:rsid w:val="001C35B7"/>
    <w:rsid w:val="001D0420"/>
    <w:rsid w:val="001E19AF"/>
    <w:rsid w:val="001E31C1"/>
    <w:rsid w:val="001F0AED"/>
    <w:rsid w:val="002078B3"/>
    <w:rsid w:val="00215F1A"/>
    <w:rsid w:val="002268E9"/>
    <w:rsid w:val="00237974"/>
    <w:rsid w:val="00272B76"/>
    <w:rsid w:val="00292BA4"/>
    <w:rsid w:val="00293EBA"/>
    <w:rsid w:val="002A043E"/>
    <w:rsid w:val="002A31A3"/>
    <w:rsid w:val="002B4E50"/>
    <w:rsid w:val="002B5099"/>
    <w:rsid w:val="002C2618"/>
    <w:rsid w:val="002C525C"/>
    <w:rsid w:val="002C700A"/>
    <w:rsid w:val="002D034D"/>
    <w:rsid w:val="002D3A44"/>
    <w:rsid w:val="002D4F09"/>
    <w:rsid w:val="003003B4"/>
    <w:rsid w:val="00301F53"/>
    <w:rsid w:val="0030552E"/>
    <w:rsid w:val="00326353"/>
    <w:rsid w:val="0032742D"/>
    <w:rsid w:val="00330CE1"/>
    <w:rsid w:val="00333809"/>
    <w:rsid w:val="00335D1D"/>
    <w:rsid w:val="00335F26"/>
    <w:rsid w:val="00341F06"/>
    <w:rsid w:val="00355A7C"/>
    <w:rsid w:val="003928A0"/>
    <w:rsid w:val="003950DA"/>
    <w:rsid w:val="003C101E"/>
    <w:rsid w:val="003D04FC"/>
    <w:rsid w:val="003D71FE"/>
    <w:rsid w:val="003E5FF8"/>
    <w:rsid w:val="003F69F6"/>
    <w:rsid w:val="00407216"/>
    <w:rsid w:val="0042053B"/>
    <w:rsid w:val="00424DB5"/>
    <w:rsid w:val="00444B1A"/>
    <w:rsid w:val="004461EC"/>
    <w:rsid w:val="00472CB1"/>
    <w:rsid w:val="0049746F"/>
    <w:rsid w:val="004A3BF6"/>
    <w:rsid w:val="004A42F4"/>
    <w:rsid w:val="004A4C58"/>
    <w:rsid w:val="004B2D3F"/>
    <w:rsid w:val="00534773"/>
    <w:rsid w:val="00551FBF"/>
    <w:rsid w:val="00554B0F"/>
    <w:rsid w:val="00562428"/>
    <w:rsid w:val="005637FA"/>
    <w:rsid w:val="00577CFE"/>
    <w:rsid w:val="00595F99"/>
    <w:rsid w:val="005A4AEE"/>
    <w:rsid w:val="005A6644"/>
    <w:rsid w:val="005E47FF"/>
    <w:rsid w:val="0061024F"/>
    <w:rsid w:val="00614106"/>
    <w:rsid w:val="00630DA9"/>
    <w:rsid w:val="00636F08"/>
    <w:rsid w:val="00637365"/>
    <w:rsid w:val="006411B0"/>
    <w:rsid w:val="00655A44"/>
    <w:rsid w:val="006777D6"/>
    <w:rsid w:val="006A6D51"/>
    <w:rsid w:val="006B4BB9"/>
    <w:rsid w:val="006B76D5"/>
    <w:rsid w:val="006C25A0"/>
    <w:rsid w:val="006C7E17"/>
    <w:rsid w:val="006D2A4F"/>
    <w:rsid w:val="007154D3"/>
    <w:rsid w:val="007435BD"/>
    <w:rsid w:val="007472AE"/>
    <w:rsid w:val="007534B9"/>
    <w:rsid w:val="00756EB2"/>
    <w:rsid w:val="007631DF"/>
    <w:rsid w:val="00766A88"/>
    <w:rsid w:val="007A0EF6"/>
    <w:rsid w:val="007A78CA"/>
    <w:rsid w:val="007B5782"/>
    <w:rsid w:val="007D2AFD"/>
    <w:rsid w:val="007D3A0C"/>
    <w:rsid w:val="00800959"/>
    <w:rsid w:val="0081084D"/>
    <w:rsid w:val="00810D98"/>
    <w:rsid w:val="00814775"/>
    <w:rsid w:val="00816EFE"/>
    <w:rsid w:val="00821FAB"/>
    <w:rsid w:val="00831FF7"/>
    <w:rsid w:val="00835938"/>
    <w:rsid w:val="008428FE"/>
    <w:rsid w:val="008516CA"/>
    <w:rsid w:val="00872AFD"/>
    <w:rsid w:val="0089463F"/>
    <w:rsid w:val="00897D40"/>
    <w:rsid w:val="008A27D2"/>
    <w:rsid w:val="008A4AD7"/>
    <w:rsid w:val="008C16E5"/>
    <w:rsid w:val="008C2B93"/>
    <w:rsid w:val="008D3E54"/>
    <w:rsid w:val="008E6C73"/>
    <w:rsid w:val="009457C5"/>
    <w:rsid w:val="00947B8D"/>
    <w:rsid w:val="00950148"/>
    <w:rsid w:val="00961B5E"/>
    <w:rsid w:val="0096666C"/>
    <w:rsid w:val="00974FBD"/>
    <w:rsid w:val="00996344"/>
    <w:rsid w:val="00997CE4"/>
    <w:rsid w:val="009A37CA"/>
    <w:rsid w:val="009C1C68"/>
    <w:rsid w:val="009D15FD"/>
    <w:rsid w:val="009D34C6"/>
    <w:rsid w:val="009D50A1"/>
    <w:rsid w:val="009D6823"/>
    <w:rsid w:val="00A06296"/>
    <w:rsid w:val="00A2556A"/>
    <w:rsid w:val="00A31C42"/>
    <w:rsid w:val="00A32843"/>
    <w:rsid w:val="00A3446C"/>
    <w:rsid w:val="00A4472D"/>
    <w:rsid w:val="00A60195"/>
    <w:rsid w:val="00A62701"/>
    <w:rsid w:val="00A7716A"/>
    <w:rsid w:val="00A85303"/>
    <w:rsid w:val="00A94798"/>
    <w:rsid w:val="00AB4C4B"/>
    <w:rsid w:val="00AD04C3"/>
    <w:rsid w:val="00AF4FA0"/>
    <w:rsid w:val="00B00346"/>
    <w:rsid w:val="00B077D4"/>
    <w:rsid w:val="00B2025B"/>
    <w:rsid w:val="00B247D1"/>
    <w:rsid w:val="00B407FE"/>
    <w:rsid w:val="00B4087C"/>
    <w:rsid w:val="00B515CD"/>
    <w:rsid w:val="00B52686"/>
    <w:rsid w:val="00B7110A"/>
    <w:rsid w:val="00B727B0"/>
    <w:rsid w:val="00B837FF"/>
    <w:rsid w:val="00B91A82"/>
    <w:rsid w:val="00BC2E0B"/>
    <w:rsid w:val="00BD7733"/>
    <w:rsid w:val="00BE2893"/>
    <w:rsid w:val="00BE3FD3"/>
    <w:rsid w:val="00BF6937"/>
    <w:rsid w:val="00C00551"/>
    <w:rsid w:val="00C068C5"/>
    <w:rsid w:val="00C2290A"/>
    <w:rsid w:val="00C2715E"/>
    <w:rsid w:val="00C6371A"/>
    <w:rsid w:val="00C96C49"/>
    <w:rsid w:val="00CB3BD9"/>
    <w:rsid w:val="00CB5A18"/>
    <w:rsid w:val="00CD64D9"/>
    <w:rsid w:val="00CE01A4"/>
    <w:rsid w:val="00CE056C"/>
    <w:rsid w:val="00CE4696"/>
    <w:rsid w:val="00D10DBC"/>
    <w:rsid w:val="00D72BB1"/>
    <w:rsid w:val="00D73F48"/>
    <w:rsid w:val="00D772CF"/>
    <w:rsid w:val="00D82061"/>
    <w:rsid w:val="00DA67C6"/>
    <w:rsid w:val="00DE43A3"/>
    <w:rsid w:val="00DE5555"/>
    <w:rsid w:val="00E04EBF"/>
    <w:rsid w:val="00E05017"/>
    <w:rsid w:val="00E136E7"/>
    <w:rsid w:val="00E27A71"/>
    <w:rsid w:val="00E36840"/>
    <w:rsid w:val="00E40ABC"/>
    <w:rsid w:val="00E441D2"/>
    <w:rsid w:val="00E46FBE"/>
    <w:rsid w:val="00E518C0"/>
    <w:rsid w:val="00E70C30"/>
    <w:rsid w:val="00E81195"/>
    <w:rsid w:val="00E86555"/>
    <w:rsid w:val="00E87C0A"/>
    <w:rsid w:val="00E97829"/>
    <w:rsid w:val="00EA37D3"/>
    <w:rsid w:val="00EA3FFC"/>
    <w:rsid w:val="00EE1DA5"/>
    <w:rsid w:val="00F12BAC"/>
    <w:rsid w:val="00F176AD"/>
    <w:rsid w:val="00F25FA3"/>
    <w:rsid w:val="00F2683D"/>
    <w:rsid w:val="00F572FC"/>
    <w:rsid w:val="00F75B67"/>
    <w:rsid w:val="00F83A7D"/>
    <w:rsid w:val="00FA57CE"/>
    <w:rsid w:val="00FB5B72"/>
    <w:rsid w:val="00FB7257"/>
    <w:rsid w:val="00FC07B0"/>
    <w:rsid w:val="00FC1219"/>
    <w:rsid w:val="00FC6838"/>
    <w:rsid w:val="00FD2785"/>
    <w:rsid w:val="00FD2B80"/>
    <w:rsid w:val="00FD454D"/>
    <w:rsid w:val="00FE75B6"/>
    <w:rsid w:val="00FF6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1092C"/>
  <w15:chartTrackingRefBased/>
  <w15:docId w15:val="{EB17E4F2-B128-454E-B2B7-C1026584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3E"/>
    <w:rPr>
      <w:sz w:val="24"/>
      <w:szCs w:val="24"/>
    </w:rPr>
  </w:style>
  <w:style w:type="paragraph" w:styleId="Ttulo1">
    <w:name w:val="heading 1"/>
    <w:basedOn w:val="Normal"/>
    <w:next w:val="Normal"/>
    <w:link w:val="Ttulo1Car"/>
    <w:qFormat/>
    <w:rsid w:val="00BE2893"/>
    <w:pPr>
      <w:keepNext/>
      <w:outlineLvl w:val="0"/>
    </w:pPr>
    <w:rPr>
      <w:b/>
      <w:szCs w:val="20"/>
    </w:rPr>
  </w:style>
  <w:style w:type="paragraph" w:styleId="Ttulo3">
    <w:name w:val="heading 3"/>
    <w:basedOn w:val="Normal"/>
    <w:next w:val="Normal"/>
    <w:link w:val="Ttulo3Car"/>
    <w:semiHidden/>
    <w:unhideWhenUsed/>
    <w:qFormat/>
    <w:rsid w:val="00554B0F"/>
    <w:pPr>
      <w:keepNext/>
      <w:keepLines/>
      <w:spacing w:before="40"/>
      <w:outlineLvl w:val="2"/>
    </w:pPr>
    <w:rPr>
      <w:rFonts w:ascii="Calibri Light" w:hAnsi="Calibri Light"/>
      <w:color w:val="1F4D7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E2893"/>
    <w:rPr>
      <w:b/>
      <w:sz w:val="24"/>
      <w:lang w:val="eu-ES" w:eastAsia="es-ES" w:bidi="ar-SA"/>
    </w:rPr>
  </w:style>
  <w:style w:type="character" w:styleId="Nmerodepgina">
    <w:name w:val="page number"/>
    <w:basedOn w:val="Fuentedeprrafopredeter"/>
    <w:rsid w:val="009D50A1"/>
  </w:style>
  <w:style w:type="table" w:styleId="Tablaconcuadrcula">
    <w:name w:val="Table Grid"/>
    <w:basedOn w:val="Tablanormal"/>
    <w:rsid w:val="0085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1084D"/>
    <w:rPr>
      <w:color w:val="0000FF"/>
      <w:u w:val="single"/>
    </w:rPr>
  </w:style>
  <w:style w:type="paragraph" w:styleId="NormalWeb">
    <w:name w:val="Normal (Web)"/>
    <w:basedOn w:val="Normal"/>
    <w:rsid w:val="0081084D"/>
    <w:pPr>
      <w:suppressAutoHyphens/>
      <w:spacing w:before="280" w:after="280"/>
    </w:pPr>
    <w:rPr>
      <w:lang w:eastAsia="zh-CN"/>
    </w:rPr>
  </w:style>
  <w:style w:type="paragraph" w:styleId="Textodeglobo">
    <w:name w:val="Balloon Text"/>
    <w:basedOn w:val="Normal"/>
    <w:link w:val="TextodegloboCar"/>
    <w:rsid w:val="00341F06"/>
    <w:rPr>
      <w:rFonts w:ascii="Segoe UI" w:hAnsi="Segoe UI" w:cs="Segoe UI"/>
      <w:sz w:val="18"/>
      <w:szCs w:val="18"/>
    </w:rPr>
  </w:style>
  <w:style w:type="character" w:customStyle="1" w:styleId="TextodegloboCar">
    <w:name w:val="Texto de globo Car"/>
    <w:link w:val="Textodeglobo"/>
    <w:rsid w:val="00341F06"/>
    <w:rPr>
      <w:rFonts w:ascii="Segoe UI" w:hAnsi="Segoe UI" w:cs="Segoe UI"/>
      <w:sz w:val="18"/>
      <w:szCs w:val="18"/>
    </w:rPr>
  </w:style>
  <w:style w:type="character" w:customStyle="1" w:styleId="Ttulo3Car">
    <w:name w:val="Título 3 Car"/>
    <w:basedOn w:val="Fuentedeprrafopredeter"/>
    <w:link w:val="Ttulo3"/>
    <w:semiHidden/>
    <w:rsid w:val="00554B0F"/>
    <w:rPr>
      <w:rFonts w:ascii="Calibri Light" w:hAnsi="Calibri Light"/>
      <w:color w:val="1F4D78"/>
      <w:sz w:val="24"/>
      <w:szCs w:val="24"/>
      <w:lang w:eastAsia="en-US"/>
    </w:rPr>
  </w:style>
  <w:style w:type="character" w:styleId="Hipervnculovisitado">
    <w:name w:val="FollowedHyperlink"/>
    <w:basedOn w:val="Fuentedeprrafopredeter"/>
    <w:rsid w:val="00C2715E"/>
    <w:rPr>
      <w:color w:val="954F72" w:themeColor="followedHyperlink"/>
      <w:u w:val="single"/>
    </w:rPr>
  </w:style>
  <w:style w:type="paragraph" w:styleId="Prrafodelista">
    <w:name w:val="List Paragraph"/>
    <w:basedOn w:val="Normal"/>
    <w:uiPriority w:val="34"/>
    <w:qFormat/>
    <w:rsid w:val="00326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tidad@navarr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tidad@navarr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0926-2096-4145-A2E5-E1CC2FD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80</Words>
  <Characters>9219</Characters>
  <Application>Microsoft Office Word</Application>
  <DocSecurity>0</DocSecurity>
  <Lines>76</Lines>
  <Paragraphs>20</Paragraphs>
  <ScaleCrop>false</ScaleCrop>
  <HeadingPairs>
    <vt:vector size="2" baseType="variant">
      <vt:variant>
        <vt:lpstr>Título</vt:lpstr>
      </vt:variant>
      <vt:variant>
        <vt:i4>1</vt:i4>
      </vt:variant>
    </vt:vector>
  </HeadingPairs>
  <TitlesOfParts>
    <vt:vector size="1" baseType="lpstr">
      <vt:lpstr>IMPRESOS DE SOLICITUD</vt:lpstr>
    </vt:vector>
  </TitlesOfParts>
  <Company>Gobierno de Navarra</Company>
  <LinksUpToDate>false</LinksUpToDate>
  <CharactersWithSpaces>10179</CharactersWithSpaces>
  <SharedDoc>false</SharedDoc>
  <HLinks>
    <vt:vector size="12" baseType="variant">
      <vt:variant>
        <vt:i4>1638453</vt:i4>
      </vt:variant>
      <vt:variant>
        <vt:i4>3</vt:i4>
      </vt:variant>
      <vt:variant>
        <vt:i4>0</vt:i4>
      </vt:variant>
      <vt:variant>
        <vt:i4>5</vt:i4>
      </vt:variant>
      <vt:variant>
        <vt:lpwstr>mailto:rentidad@navarra.es</vt:lpwstr>
      </vt:variant>
      <vt:variant>
        <vt:lpwstr/>
      </vt:variant>
      <vt:variant>
        <vt:i4>1638453</vt:i4>
      </vt:variant>
      <vt:variant>
        <vt:i4>0</vt:i4>
      </vt:variant>
      <vt:variant>
        <vt:i4>0</vt:i4>
      </vt:variant>
      <vt:variant>
        <vt:i4>5</vt:i4>
      </vt:variant>
      <vt:variant>
        <vt:lpwstr>mailto:rentidad@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S DE SOLICITUD</dc:title>
  <dc:subject/>
  <dc:creator>N587200</dc:creator>
  <cp:keywords/>
  <dc:description/>
  <cp:lastModifiedBy>X033739</cp:lastModifiedBy>
  <cp:revision>11</cp:revision>
  <cp:lastPrinted>2021-09-10T10:23:00Z</cp:lastPrinted>
  <dcterms:created xsi:type="dcterms:W3CDTF">2024-10-08T06:47:00Z</dcterms:created>
  <dcterms:modified xsi:type="dcterms:W3CDTF">2024-11-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ies>
</file>